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-194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19"/>
        <w:gridCol w:w="3585"/>
        <w:gridCol w:w="1653"/>
        <w:gridCol w:w="2619"/>
      </w:tblGrid>
      <w:tr w:rsidR="002C324B" w:rsidTr="00F8542D">
        <w:trPr>
          <w:trHeight w:val="1697"/>
        </w:trPr>
        <w:tc>
          <w:tcPr>
            <w:tcW w:w="2619" w:type="dxa"/>
          </w:tcPr>
          <w:p w:rsidR="008325F9" w:rsidRDefault="00A96C96" w:rsidP="00F92B16">
            <w:pPr>
              <w:tabs>
                <w:tab w:val="left" w:pos="1245"/>
              </w:tabs>
              <w:jc w:val="center"/>
              <w:rPr>
                <w:noProof/>
              </w:rPr>
            </w:pPr>
            <w:bookmarkStart w:id="0" w:name="_Hlk210567968"/>
            <w:bookmarkStart w:id="1" w:name="_GoBack"/>
            <w:bookmarkEnd w:id="1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93980</wp:posOffset>
                  </wp:positionV>
                  <wp:extent cx="996315" cy="721360"/>
                  <wp:effectExtent l="0" t="0" r="0" b="0"/>
                  <wp:wrapSquare wrapText="bothSides"/>
                  <wp:docPr id="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38" w:type="dxa"/>
            <w:gridSpan w:val="2"/>
          </w:tcPr>
          <w:p w:rsidR="002C324B" w:rsidRPr="001B48B7" w:rsidRDefault="002C324B" w:rsidP="001427BD">
            <w:pPr>
              <w:tabs>
                <w:tab w:val="left" w:pos="1245"/>
              </w:tabs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rtl/>
                <w:lang w:bidi="ar-JO"/>
              </w:rPr>
            </w:pPr>
          </w:p>
          <w:p w:rsidR="009767FA" w:rsidRPr="00F8542D" w:rsidRDefault="00AA756C" w:rsidP="00F8542D">
            <w:pPr>
              <w:tabs>
                <w:tab w:val="left" w:pos="1245"/>
              </w:tabs>
              <w:bidi/>
              <w:spacing w:after="0"/>
              <w:jc w:val="center"/>
              <w:rPr>
                <w:rFonts w:cs="Calibri"/>
                <w:b/>
                <w:bCs/>
                <w:sz w:val="32"/>
                <w:szCs w:val="32"/>
                <w:rtl/>
                <w:lang w:bidi="ar-JO"/>
              </w:rPr>
            </w:pPr>
            <w:r w:rsidRPr="00F8542D">
              <w:rPr>
                <w:rFonts w:cs="Calibri"/>
                <w:b/>
                <w:bCs/>
                <w:sz w:val="32"/>
                <w:szCs w:val="32"/>
                <w:rtl/>
                <w:lang w:bidi="ar-JO"/>
              </w:rPr>
              <w:t xml:space="preserve">ورقة عمل رقم </w:t>
            </w:r>
            <w:r w:rsidR="00D77507">
              <w:rPr>
                <w:rFonts w:cs="Calibri" w:hint="cs"/>
                <w:b/>
                <w:bCs/>
                <w:sz w:val="32"/>
                <w:szCs w:val="32"/>
                <w:rtl/>
                <w:lang w:bidi="ar-JO"/>
              </w:rPr>
              <w:t>علاجية</w:t>
            </w:r>
            <w:r w:rsidRPr="00F8542D">
              <w:rPr>
                <w:rFonts w:cs="Calibri"/>
                <w:b/>
                <w:bCs/>
                <w:sz w:val="32"/>
                <w:szCs w:val="32"/>
                <w:rtl/>
                <w:lang w:bidi="ar-JO"/>
              </w:rPr>
              <w:t xml:space="preserve">  </w:t>
            </w:r>
          </w:p>
          <w:p w:rsidR="002C324B" w:rsidRPr="00AA756C" w:rsidRDefault="00AA756C" w:rsidP="00AD439F">
            <w:pPr>
              <w:tabs>
                <w:tab w:val="left" w:pos="1245"/>
              </w:tabs>
              <w:bidi/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F8542D"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>ال</w:t>
            </w:r>
            <w:r w:rsidR="002C324B" w:rsidRPr="00F8542D"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>مبحث</w:t>
            </w:r>
            <w:r w:rsidRPr="00F8542D"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 xml:space="preserve"> :</w:t>
            </w:r>
            <w:r w:rsidR="002C324B" w:rsidRPr="00AA756C">
              <w:rPr>
                <w:rFonts w:ascii="Times New Roman" w:hAnsi="Times New Roman" w:cs="Times New Roman" w:hint="cs"/>
                <w:sz w:val="40"/>
                <w:szCs w:val="40"/>
                <w:rtl/>
                <w:lang w:bidi="ar-JO"/>
              </w:rPr>
              <w:t xml:space="preserve"> </w:t>
            </w:r>
            <w:r w:rsidR="00AD439F">
              <w:rPr>
                <w:rFonts w:ascii="Times New Roman" w:hAnsi="Times New Roman" w:cs="Times New Roman" w:hint="cs"/>
                <w:sz w:val="40"/>
                <w:szCs w:val="40"/>
                <w:rtl/>
                <w:lang w:bidi="ar-JO"/>
              </w:rPr>
              <w:t>الأحياء</w:t>
            </w:r>
          </w:p>
          <w:p w:rsidR="002C324B" w:rsidRPr="009767FA" w:rsidRDefault="00AA756C" w:rsidP="00AA756C">
            <w:pPr>
              <w:tabs>
                <w:tab w:val="left" w:pos="1245"/>
              </w:tabs>
              <w:bidi/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 xml:space="preserve">            </w:t>
            </w:r>
            <w:r w:rsidRPr="00F8542D"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>الصـــــف</w:t>
            </w:r>
            <w:r w:rsidR="00274D5E" w:rsidRPr="00F8542D"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>:</w:t>
            </w:r>
            <w:r w:rsidR="00274D5E" w:rsidRPr="00AA756C">
              <w:rPr>
                <w:rFonts w:ascii="Times New Roman" w:hAnsi="Times New Roman" w:cs="Times New Roman" w:hint="cs"/>
                <w:sz w:val="40"/>
                <w:szCs w:val="40"/>
                <w:rtl/>
                <w:lang w:bidi="ar-JO"/>
              </w:rPr>
              <w:t xml:space="preserve"> </w:t>
            </w:r>
            <w:r w:rsidR="00D77507">
              <w:rPr>
                <w:rFonts w:ascii="Times New Roman" w:hAnsi="Times New Roman" w:cs="Times New Roman" w:hint="cs"/>
                <w:sz w:val="40"/>
                <w:szCs w:val="40"/>
                <w:rtl/>
                <w:lang w:bidi="ar-JO"/>
              </w:rPr>
              <w:t xml:space="preserve"> التاسع</w:t>
            </w:r>
          </w:p>
        </w:tc>
        <w:tc>
          <w:tcPr>
            <w:tcW w:w="2619" w:type="dxa"/>
          </w:tcPr>
          <w:p w:rsidR="002C324B" w:rsidRPr="001427BD" w:rsidRDefault="00A96C96" w:rsidP="001427BD">
            <w:pPr>
              <w:tabs>
                <w:tab w:val="left" w:pos="1245"/>
              </w:tabs>
              <w:rPr>
                <w:b/>
                <w:bCs/>
                <w:sz w:val="24"/>
                <w:szCs w:val="24"/>
              </w:rPr>
            </w:pPr>
            <w:r w:rsidRPr="001427BD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72390</wp:posOffset>
                  </wp:positionV>
                  <wp:extent cx="623570" cy="571500"/>
                  <wp:effectExtent l="19050" t="19050" r="5080" b="0"/>
                  <wp:wrapNone/>
                  <wp:docPr id="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C324B" w:rsidRPr="001427BD" w:rsidRDefault="002C324B" w:rsidP="001427BD">
            <w:pPr>
              <w:tabs>
                <w:tab w:val="left" w:pos="1245"/>
              </w:tabs>
              <w:rPr>
                <w:b/>
                <w:bCs/>
                <w:sz w:val="24"/>
                <w:szCs w:val="24"/>
              </w:rPr>
            </w:pPr>
          </w:p>
          <w:p w:rsidR="002C324B" w:rsidRDefault="002C324B" w:rsidP="001427BD">
            <w:pPr>
              <w:tabs>
                <w:tab w:val="left" w:pos="1245"/>
              </w:tabs>
              <w:spacing w:after="0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1427B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دارس الكلية العلمية الاسلامية</w:t>
            </w:r>
          </w:p>
          <w:p w:rsidR="008325F9" w:rsidRPr="001427BD" w:rsidRDefault="008325F9" w:rsidP="001427BD">
            <w:pPr>
              <w:tabs>
                <w:tab w:val="left" w:pos="1245"/>
              </w:tabs>
              <w:spacing w:after="0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بل عمان</w:t>
            </w:r>
            <w:r w:rsidR="00F92B1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F92B1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بيهة</w:t>
            </w:r>
          </w:p>
        </w:tc>
      </w:tr>
      <w:tr w:rsidR="00AA756C" w:rsidTr="00F8542D">
        <w:tc>
          <w:tcPr>
            <w:tcW w:w="2619" w:type="dxa"/>
          </w:tcPr>
          <w:p w:rsidR="00AA756C" w:rsidRPr="001427BD" w:rsidRDefault="00AA756C" w:rsidP="00AA756C">
            <w:pPr>
              <w:tabs>
                <w:tab w:val="left" w:pos="1245"/>
              </w:tabs>
              <w:bidi/>
              <w:spacing w:after="0" w:line="240" w:lineRule="auto"/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الشعبة : (        ) </w:t>
            </w:r>
          </w:p>
        </w:tc>
        <w:tc>
          <w:tcPr>
            <w:tcW w:w="3585" w:type="dxa"/>
          </w:tcPr>
          <w:p w:rsidR="00AA756C" w:rsidRPr="001427BD" w:rsidRDefault="00AA756C" w:rsidP="00AA756C">
            <w:pPr>
              <w:tabs>
                <w:tab w:val="left" w:pos="1245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sz w:val="10"/>
                <w:szCs w:val="10"/>
                <w:rtl/>
              </w:rPr>
            </w:pPr>
          </w:p>
          <w:p w:rsidR="00AA756C" w:rsidRPr="001427BD" w:rsidRDefault="00AA756C" w:rsidP="00AD439F">
            <w:pPr>
              <w:tabs>
                <w:tab w:val="left" w:pos="1245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لوحدة : </w:t>
            </w:r>
            <w:r w:rsidR="00D7750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وراثة</w:t>
            </w:r>
          </w:p>
        </w:tc>
        <w:tc>
          <w:tcPr>
            <w:tcW w:w="4272" w:type="dxa"/>
            <w:gridSpan w:val="2"/>
            <w:vAlign w:val="center"/>
          </w:tcPr>
          <w:p w:rsidR="00AA756C" w:rsidRPr="001427BD" w:rsidRDefault="00AA756C" w:rsidP="00F8542D">
            <w:pPr>
              <w:tabs>
                <w:tab w:val="left" w:pos="1245"/>
              </w:tabs>
              <w:bidi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F8542D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سم الطالب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ascii="Times New Roman" w:hAnsi="Times New Roman" w:cs="Times New Roman" w:hint="cs"/>
                <w:b/>
                <w:bCs/>
                <w:sz w:val="6"/>
                <w:szCs w:val="6"/>
                <w:rtl/>
                <w:lang w:bidi="ar-JO"/>
              </w:rPr>
              <w:t xml:space="preserve"> .............................................................................................................................................................</w:t>
            </w:r>
          </w:p>
        </w:tc>
      </w:tr>
      <w:tr w:rsidR="00AA756C" w:rsidTr="00AA756C">
        <w:trPr>
          <w:trHeight w:val="508"/>
        </w:trPr>
        <w:tc>
          <w:tcPr>
            <w:tcW w:w="6204" w:type="dxa"/>
            <w:gridSpan w:val="2"/>
            <w:vAlign w:val="center"/>
          </w:tcPr>
          <w:p w:rsidR="00AA756C" w:rsidRPr="001427BD" w:rsidRDefault="00AA756C" w:rsidP="00C7747C">
            <w:pPr>
              <w:tabs>
                <w:tab w:val="left" w:pos="1245"/>
              </w:tabs>
              <w:spacing w:after="0"/>
              <w:jc w:val="right"/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 </w:t>
            </w:r>
            <w:r w:rsidR="00B40234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4272" w:type="dxa"/>
            <w:gridSpan w:val="2"/>
            <w:vAlign w:val="center"/>
          </w:tcPr>
          <w:p w:rsidR="00AA756C" w:rsidRPr="001427BD" w:rsidRDefault="00AA756C" w:rsidP="00AA756C">
            <w:pPr>
              <w:tabs>
                <w:tab w:val="left" w:pos="1245"/>
              </w:tabs>
              <w:bidi/>
              <w:spacing w:after="0" w:line="240" w:lineRule="auto"/>
              <w:jc w:val="right"/>
              <w:rPr>
                <w:rFonts w:ascii="Times New Roman" w:hAnsi="Times New Roman" w:cs="Times New Roman" w:hint="cs"/>
                <w:sz w:val="10"/>
                <w:szCs w:val="10"/>
                <w:rtl/>
                <w:lang w:bidi="ar-JO"/>
              </w:rPr>
            </w:pPr>
          </w:p>
          <w:p w:rsidR="00AA756C" w:rsidRPr="001427BD" w:rsidRDefault="00AA756C" w:rsidP="00C7747C">
            <w:pPr>
              <w:tabs>
                <w:tab w:val="left" w:pos="1245"/>
              </w:tabs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27BD">
              <w:rPr>
                <w:rFonts w:ascii="Times New Roman" w:hAnsi="Times New Roman" w:cs="Times New Roman"/>
                <w:sz w:val="28"/>
                <w:szCs w:val="28"/>
                <w:rtl/>
              </w:rPr>
              <w:t>اليوم/ التاريخ</w:t>
            </w:r>
            <w:r w:rsidR="00C7747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: ..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.............   / </w:t>
            </w:r>
            <w:r w:rsidR="00C774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/  202</w:t>
            </w:r>
            <w:r w:rsidR="00C7747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5</w:t>
            </w:r>
          </w:p>
        </w:tc>
      </w:tr>
      <w:bookmarkEnd w:id="0"/>
    </w:tbl>
    <w:p w:rsidR="00246522" w:rsidRDefault="00246522" w:rsidP="00246522">
      <w:pPr>
        <w:bidi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D77507" w:rsidRPr="00B61BFD" w:rsidRDefault="00D77507" w:rsidP="00D77507">
      <w:pPr>
        <w:bidi/>
        <w:spacing w:after="0" w:line="240" w:lineRule="auto"/>
        <w:rPr>
          <w:rFonts w:ascii="Arial" w:hAnsi="Arial"/>
          <w:b/>
          <w:bCs/>
          <w:sz w:val="28"/>
          <w:szCs w:val="28"/>
          <w:rtl/>
          <w:lang w:bidi="ar-JO"/>
        </w:rPr>
      </w:pPr>
      <w:r w:rsidRPr="00B5611D">
        <w:rPr>
          <w:rFonts w:ascii="Arial" w:hAnsi="Arial"/>
          <w:b/>
          <w:bCs/>
          <w:sz w:val="28"/>
          <w:szCs w:val="28"/>
          <w:u w:val="single"/>
          <w:rtl/>
          <w:lang w:bidi="ar-JO"/>
        </w:rPr>
        <w:t>السؤال الأول</w:t>
      </w:r>
      <w:r w:rsidRPr="00B5611D">
        <w:rPr>
          <w:rFonts w:ascii="Arial" w:hAnsi="Arial"/>
          <w:b/>
          <w:bCs/>
          <w:sz w:val="28"/>
          <w:szCs w:val="28"/>
          <w:rtl/>
          <w:lang w:bidi="ar-JO"/>
        </w:rPr>
        <w:t xml:space="preserve">: </w:t>
      </w:r>
      <w:r w:rsidRPr="00B5611D"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 </w:t>
      </w:r>
    </w:p>
    <w:p w:rsidR="00D77507" w:rsidRPr="009800F5" w:rsidRDefault="00D77507" w:rsidP="00D77507">
      <w:pPr>
        <w:bidi/>
        <w:spacing w:after="0" w:line="360" w:lineRule="auto"/>
        <w:rPr>
          <w:rFonts w:ascii="Arial" w:hAnsi="Arial"/>
          <w:b/>
          <w:bCs/>
          <w:sz w:val="28"/>
          <w:szCs w:val="28"/>
          <w:rtl/>
          <w:lang w:bidi="ar-JO"/>
        </w:rPr>
      </w:pPr>
      <w:r w:rsidRPr="009800F5">
        <w:rPr>
          <w:rFonts w:ascii="Arial" w:hAnsi="Arial" w:hint="cs"/>
          <w:b/>
          <w:bCs/>
          <w:sz w:val="28"/>
          <w:szCs w:val="28"/>
          <w:rtl/>
          <w:lang w:bidi="ar-JO"/>
        </w:rPr>
        <w:t>1-أي مما يأتي ليس من بنود نظرية الخلية:</w:t>
      </w:r>
      <w:r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                       </w:t>
      </w:r>
    </w:p>
    <w:p w:rsidR="00D77507" w:rsidRDefault="00D77507" w:rsidP="00D77507">
      <w:pPr>
        <w:bidi/>
        <w:spacing w:after="0" w:line="360" w:lineRule="auto"/>
        <w:rPr>
          <w:rFonts w:ascii="Arial" w:hAnsi="Arial"/>
          <w:sz w:val="28"/>
          <w:szCs w:val="28"/>
          <w:rtl/>
          <w:lang w:bidi="ar-JO"/>
        </w:rPr>
      </w:pPr>
      <w:r>
        <w:rPr>
          <w:rFonts w:ascii="Arial" w:hAnsi="Arial" w:hint="cs"/>
          <w:sz w:val="28"/>
          <w:szCs w:val="28"/>
          <w:rtl/>
          <w:lang w:bidi="ar-JO"/>
        </w:rPr>
        <w:t>أ.الخلية هي الوحدة الأساسية للحياة                             ب.تنتج الخلايا من خلايا موجودة سابقاً</w:t>
      </w:r>
    </w:p>
    <w:p w:rsidR="00D77507" w:rsidRDefault="00D77507" w:rsidP="00D77507">
      <w:pPr>
        <w:bidi/>
        <w:spacing w:after="0" w:line="360" w:lineRule="auto"/>
        <w:rPr>
          <w:rFonts w:ascii="Arial" w:hAnsi="Arial"/>
          <w:sz w:val="28"/>
          <w:szCs w:val="28"/>
          <w:rtl/>
          <w:lang w:bidi="ar-JO"/>
        </w:rPr>
      </w:pPr>
      <w:r>
        <w:rPr>
          <w:rFonts w:ascii="Arial" w:hAnsi="Arial" w:hint="cs"/>
          <w:sz w:val="28"/>
          <w:szCs w:val="28"/>
          <w:rtl/>
          <w:lang w:bidi="ar-JO"/>
        </w:rPr>
        <w:t>ج.تتكون جميع الكائنات الحية من خلايا                        د.تحتوي الخلايا على عضيات محاطة بغشاء</w:t>
      </w:r>
    </w:p>
    <w:p w:rsidR="00D77507" w:rsidRDefault="00D77507" w:rsidP="00D77507">
      <w:pPr>
        <w:bidi/>
        <w:spacing w:after="0" w:line="360" w:lineRule="auto"/>
        <w:jc w:val="both"/>
        <w:rPr>
          <w:rFonts w:ascii="Arial" w:hAnsi="Arial" w:hint="cs"/>
          <w:b/>
          <w:bCs/>
          <w:sz w:val="26"/>
          <w:szCs w:val="26"/>
          <w:rtl/>
          <w:lang w:bidi="ar-JO"/>
        </w:rPr>
      </w:pPr>
      <w:r>
        <w:rPr>
          <w:rFonts w:ascii="Arial" w:hAnsi="Arial" w:hint="cs"/>
          <w:b/>
          <w:bCs/>
          <w:sz w:val="26"/>
          <w:szCs w:val="26"/>
          <w:rtl/>
          <w:lang w:bidi="ar-JO"/>
        </w:rPr>
        <w:t>2-قام بوضع نظرية الخلية العالمان:...............................</w:t>
      </w:r>
      <w:r>
        <w:rPr>
          <w:rFonts w:ascii="Arial" w:hAnsi="Arial"/>
          <w:b/>
          <w:bCs/>
          <w:sz w:val="26"/>
          <w:szCs w:val="26"/>
          <w:lang w:bidi="ar-JO"/>
        </w:rPr>
        <w:t xml:space="preserve"> </w:t>
      </w:r>
      <w:r>
        <w:rPr>
          <w:rFonts w:ascii="Arial" w:hAnsi="Arial" w:hint="cs"/>
          <w:b/>
          <w:bCs/>
          <w:sz w:val="26"/>
          <w:szCs w:val="26"/>
          <w:rtl/>
          <w:lang w:bidi="ar-JO"/>
        </w:rPr>
        <w:t>و</w:t>
      </w:r>
      <w:r>
        <w:rPr>
          <w:rFonts w:ascii="Arial" w:hAnsi="Arial"/>
          <w:b/>
          <w:bCs/>
          <w:sz w:val="26"/>
          <w:szCs w:val="26"/>
          <w:lang w:bidi="ar-JO"/>
        </w:rPr>
        <w:t xml:space="preserve"> </w:t>
      </w:r>
      <w:r>
        <w:rPr>
          <w:rFonts w:ascii="Arial" w:hAnsi="Arial" w:hint="cs"/>
          <w:b/>
          <w:bCs/>
          <w:sz w:val="26"/>
          <w:szCs w:val="26"/>
          <w:rtl/>
          <w:lang w:bidi="ar-JO"/>
        </w:rPr>
        <w:t xml:space="preserve">..................................        </w:t>
      </w:r>
    </w:p>
    <w:p w:rsidR="00D77507" w:rsidRPr="00B61BFD" w:rsidRDefault="00D77507" w:rsidP="00D77507">
      <w:pPr>
        <w:bidi/>
        <w:spacing w:after="0" w:line="240" w:lineRule="auto"/>
        <w:rPr>
          <w:rFonts w:ascii="Arial" w:hAnsi="Arial"/>
          <w:b/>
          <w:bCs/>
          <w:sz w:val="28"/>
          <w:szCs w:val="28"/>
          <w:rtl/>
          <w:lang w:bidi="ar-JO"/>
        </w:rPr>
      </w:pPr>
      <w:r w:rsidRPr="00B61BFD">
        <w:rPr>
          <w:rFonts w:ascii="Arial" w:hAnsi="Arial"/>
          <w:b/>
          <w:bCs/>
          <w:sz w:val="28"/>
          <w:szCs w:val="28"/>
          <w:u w:val="single"/>
          <w:rtl/>
          <w:lang w:bidi="ar-JO"/>
        </w:rPr>
        <w:t>السؤال الثاني</w:t>
      </w:r>
      <w:r>
        <w:rPr>
          <w:rFonts w:ascii="Arial" w:hAnsi="Arial"/>
          <w:b/>
          <w:bCs/>
          <w:sz w:val="28"/>
          <w:szCs w:val="28"/>
          <w:lang w:bidi="ar-JO"/>
        </w:rPr>
        <w:t>:</w:t>
      </w:r>
      <w:r w:rsidRPr="00B61BFD">
        <w:rPr>
          <w:rFonts w:ascii="Arial" w:hAnsi="Arial"/>
          <w:b/>
          <w:bCs/>
          <w:sz w:val="28"/>
          <w:szCs w:val="28"/>
          <w:rtl/>
          <w:lang w:bidi="ar-JO"/>
        </w:rPr>
        <w:t xml:space="preserve">                        </w:t>
      </w:r>
    </w:p>
    <w:p w:rsidR="00D77507" w:rsidRPr="003323DB" w:rsidRDefault="00D77507" w:rsidP="00D77507">
      <w:pPr>
        <w:bidi/>
        <w:spacing w:after="0" w:line="360" w:lineRule="auto"/>
        <w:rPr>
          <w:rFonts w:ascii="Arial" w:hAnsi="Arial"/>
          <w:sz w:val="28"/>
          <w:szCs w:val="28"/>
          <w:rtl/>
          <w:lang w:bidi="ar-JO"/>
        </w:rPr>
      </w:pPr>
      <w:r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1- </w:t>
      </w:r>
      <w:r>
        <w:rPr>
          <w:rFonts w:ascii="Arial" w:hAnsi="Arial" w:hint="cs"/>
          <w:b/>
          <w:bCs/>
          <w:sz w:val="28"/>
          <w:szCs w:val="28"/>
          <w:rtl/>
        </w:rPr>
        <w:t>أي الاتية تعد من الامثلة على الخلايا بدائية النواة</w:t>
      </w:r>
      <w:r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</w:t>
      </w:r>
      <w:r w:rsidRPr="009800F5">
        <w:rPr>
          <w:rFonts w:ascii="Arial" w:hAnsi="Arial" w:hint="cs"/>
          <w:b/>
          <w:bCs/>
          <w:sz w:val="28"/>
          <w:szCs w:val="28"/>
          <w:rtl/>
          <w:lang w:bidi="ar-JO"/>
        </w:rPr>
        <w:t>؟</w:t>
      </w:r>
      <w:r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            </w:t>
      </w:r>
    </w:p>
    <w:p w:rsidR="00D77507" w:rsidRDefault="00D77507" w:rsidP="00D77507">
      <w:pPr>
        <w:bidi/>
        <w:spacing w:after="0" w:line="360" w:lineRule="auto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  <w:lang w:bidi="ar-JO"/>
        </w:rPr>
        <w:t>أ.البكتيريا                  ب.</w:t>
      </w:r>
      <w:r>
        <w:rPr>
          <w:rFonts w:ascii="Arial" w:hAnsi="Arial" w:hint="cs"/>
          <w:sz w:val="28"/>
          <w:szCs w:val="28"/>
          <w:rtl/>
        </w:rPr>
        <w:t>اليوغلينا</w:t>
      </w:r>
      <w:r>
        <w:rPr>
          <w:rFonts w:ascii="Arial" w:hAnsi="Arial" w:hint="cs"/>
          <w:sz w:val="28"/>
          <w:szCs w:val="28"/>
          <w:rtl/>
          <w:lang w:bidi="ar-JO"/>
        </w:rPr>
        <w:t xml:space="preserve">                  ج.</w:t>
      </w:r>
      <w:r>
        <w:rPr>
          <w:rFonts w:ascii="Arial" w:hAnsi="Arial" w:hint="cs"/>
          <w:sz w:val="28"/>
          <w:szCs w:val="28"/>
          <w:rtl/>
        </w:rPr>
        <w:t>الخلية الحيوانية</w:t>
      </w:r>
      <w:r>
        <w:rPr>
          <w:rFonts w:ascii="Arial" w:hAnsi="Arial" w:hint="cs"/>
          <w:sz w:val="28"/>
          <w:szCs w:val="28"/>
          <w:rtl/>
          <w:lang w:bidi="ar-JO"/>
        </w:rPr>
        <w:t xml:space="preserve">          د.الخلية النباتية</w:t>
      </w:r>
    </w:p>
    <w:p w:rsidR="00D77507" w:rsidRDefault="00D77507" w:rsidP="00D7750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2-لماذا 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عتبر البراميسيوم من الكائنات حقيقية النواة</w:t>
      </w:r>
    </w:p>
    <w:p w:rsidR="00D77507" w:rsidRPr="00936C54" w:rsidRDefault="00D77507" w:rsidP="00D77507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</w:t>
      </w:r>
      <w:r w:rsidRPr="00936C54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</w:t>
      </w:r>
    </w:p>
    <w:p w:rsidR="00D77507" w:rsidRDefault="00D77507" w:rsidP="00D77507">
      <w:pPr>
        <w:bidi/>
        <w:spacing w:after="0" w:line="360" w:lineRule="auto"/>
        <w:rPr>
          <w:rFonts w:ascii="Arial" w:hAnsi="Arial"/>
          <w:b/>
          <w:bCs/>
          <w:sz w:val="28"/>
          <w:szCs w:val="28"/>
          <w:u w:val="single"/>
          <w:rtl/>
          <w:lang w:bidi="ar-JO"/>
        </w:rPr>
      </w:pPr>
      <w:r w:rsidRPr="00D77507">
        <w:rPr>
          <w:rFonts w:ascii="Arial" w:hAnsi="Arial"/>
          <w:b/>
          <w:bCs/>
          <w:sz w:val="28"/>
          <w:szCs w:val="28"/>
          <w:u w:val="single"/>
          <w:rtl/>
          <w:lang w:bidi="ar-JO"/>
        </w:rPr>
        <w:t>السؤال الثالث</w:t>
      </w:r>
      <w:r w:rsidRPr="00936C54">
        <w:rPr>
          <w:rFonts w:ascii="Arial" w:hAnsi="Arial"/>
          <w:b/>
          <w:bCs/>
          <w:sz w:val="28"/>
          <w:szCs w:val="28"/>
          <w:rtl/>
          <w:lang w:bidi="ar-JO"/>
        </w:rPr>
        <w:t xml:space="preserve">: </w:t>
      </w:r>
      <w:r w:rsidRPr="00936C54"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                                                   </w:t>
      </w:r>
      <w:r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                              </w:t>
      </w:r>
      <w:r w:rsidRPr="00936C54"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     </w:t>
      </w:r>
    </w:p>
    <w:p w:rsidR="00D77507" w:rsidRPr="001336B5" w:rsidRDefault="00D77507" w:rsidP="00D77507">
      <w:pPr>
        <w:bidi/>
        <w:spacing w:after="0" w:line="360" w:lineRule="auto"/>
        <w:rPr>
          <w:rFonts w:ascii="Arial" w:hAnsi="Arial"/>
          <w:b/>
          <w:bCs/>
          <w:sz w:val="28"/>
          <w:szCs w:val="28"/>
          <w:rtl/>
          <w:lang w:bidi="ar-JO"/>
        </w:rPr>
      </w:pPr>
      <w:r>
        <w:rPr>
          <w:rFonts w:ascii="Arial" w:hAnsi="Arial" w:hint="cs"/>
          <w:b/>
          <w:bCs/>
          <w:sz w:val="28"/>
          <w:szCs w:val="28"/>
          <w:rtl/>
          <w:lang w:bidi="ar-JO"/>
        </w:rPr>
        <w:t>أ)</w:t>
      </w:r>
      <w:r w:rsidRPr="00B96FE5">
        <w:rPr>
          <w:rFonts w:ascii="Arial" w:hAnsi="Arial" w:hint="cs"/>
          <w:b/>
          <w:bCs/>
          <w:sz w:val="28"/>
          <w:szCs w:val="28"/>
          <w:rtl/>
          <w:lang w:bidi="ar-JO"/>
        </w:rPr>
        <w:t>ضع دائرة حول رمز الاجابة الصحيحة في كل مما يأتي:</w:t>
      </w:r>
      <w:r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  </w:t>
      </w:r>
    </w:p>
    <w:p w:rsidR="00D77507" w:rsidRPr="009800F5" w:rsidRDefault="00D77507" w:rsidP="00D77507">
      <w:pPr>
        <w:bidi/>
        <w:spacing w:after="0" w:line="360" w:lineRule="auto"/>
        <w:rPr>
          <w:rFonts w:ascii="Arial" w:hAnsi="Arial"/>
          <w:b/>
          <w:bCs/>
          <w:sz w:val="28"/>
          <w:szCs w:val="28"/>
          <w:rtl/>
          <w:lang w:bidi="ar-JO"/>
        </w:rPr>
      </w:pPr>
      <w:r>
        <w:rPr>
          <w:rFonts w:ascii="Arial" w:hAnsi="Arial" w:hint="cs"/>
          <w:b/>
          <w:bCs/>
          <w:sz w:val="28"/>
          <w:szCs w:val="28"/>
          <w:rtl/>
          <w:lang w:bidi="ar-JO"/>
        </w:rPr>
        <w:t>1</w:t>
      </w:r>
      <w:r w:rsidRPr="009800F5">
        <w:rPr>
          <w:rFonts w:ascii="Arial" w:hAnsi="Arial" w:hint="cs"/>
          <w:b/>
          <w:bCs/>
          <w:sz w:val="28"/>
          <w:szCs w:val="28"/>
          <w:rtl/>
          <w:lang w:bidi="ar-JO"/>
        </w:rPr>
        <w:t>- يتواجد الجدار الخلوي</w:t>
      </w:r>
      <w:r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الخلايا الآتية ما عدا</w:t>
      </w:r>
      <w:r w:rsidRPr="009800F5">
        <w:rPr>
          <w:rFonts w:ascii="Arial" w:hAnsi="Arial" w:hint="cs"/>
          <w:b/>
          <w:bCs/>
          <w:sz w:val="28"/>
          <w:szCs w:val="28"/>
          <w:rtl/>
          <w:lang w:bidi="ar-JO"/>
        </w:rPr>
        <w:t>:</w:t>
      </w:r>
    </w:p>
    <w:p w:rsidR="00D77507" w:rsidRDefault="00D77507" w:rsidP="00D77507">
      <w:pPr>
        <w:bidi/>
        <w:spacing w:after="0" w:line="360" w:lineRule="auto"/>
        <w:rPr>
          <w:rFonts w:ascii="Arial" w:hAnsi="Arial"/>
          <w:sz w:val="28"/>
          <w:szCs w:val="28"/>
          <w:rtl/>
          <w:lang w:bidi="ar-JO"/>
        </w:rPr>
      </w:pPr>
      <w:r>
        <w:rPr>
          <w:rFonts w:ascii="Arial" w:hAnsi="Arial" w:hint="cs"/>
          <w:sz w:val="28"/>
          <w:szCs w:val="28"/>
          <w:rtl/>
          <w:lang w:bidi="ar-JO"/>
        </w:rPr>
        <w:t>أ.الفطريات               ب.البكتيريا           ج.الحيوانات        د.النباتات</w:t>
      </w:r>
    </w:p>
    <w:p w:rsidR="00D77507" w:rsidRPr="009800F5" w:rsidRDefault="00D77507" w:rsidP="00D77507">
      <w:pPr>
        <w:bidi/>
        <w:spacing w:after="0" w:line="360" w:lineRule="auto"/>
        <w:rPr>
          <w:rFonts w:ascii="Arial" w:hAnsi="Arial"/>
          <w:b/>
          <w:bCs/>
          <w:sz w:val="28"/>
          <w:szCs w:val="28"/>
          <w:rtl/>
          <w:lang w:bidi="ar-JO"/>
        </w:rPr>
      </w:pPr>
      <w:r>
        <w:rPr>
          <w:rFonts w:ascii="Arial" w:hAnsi="Arial" w:hint="cs"/>
          <w:b/>
          <w:bCs/>
          <w:sz w:val="28"/>
          <w:szCs w:val="28"/>
          <w:rtl/>
          <w:lang w:bidi="ar-JO"/>
        </w:rPr>
        <w:t>2</w:t>
      </w:r>
      <w:r w:rsidRPr="009800F5"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-أي الآتية </w:t>
      </w:r>
      <w:r w:rsidRPr="00427646">
        <w:rPr>
          <w:rFonts w:ascii="Arial" w:hAnsi="Arial" w:hint="cs"/>
          <w:b/>
          <w:bCs/>
          <w:sz w:val="28"/>
          <w:szCs w:val="28"/>
          <w:u w:val="single"/>
          <w:rtl/>
          <w:lang w:bidi="ar-JO"/>
        </w:rPr>
        <w:t>لا</w:t>
      </w:r>
      <w:r w:rsidRPr="009800F5"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يعتبر من خصائص السيتوبلازم:</w:t>
      </w:r>
    </w:p>
    <w:p w:rsidR="00D77507" w:rsidRDefault="00D77507" w:rsidP="00D77507">
      <w:pPr>
        <w:bidi/>
        <w:spacing w:after="0" w:line="360" w:lineRule="auto"/>
        <w:rPr>
          <w:rFonts w:ascii="Arial" w:hAnsi="Arial"/>
          <w:sz w:val="28"/>
          <w:szCs w:val="28"/>
          <w:rtl/>
          <w:lang w:bidi="ar-JO"/>
        </w:rPr>
      </w:pPr>
      <w:r>
        <w:rPr>
          <w:rFonts w:ascii="Arial" w:hAnsi="Arial" w:hint="cs"/>
          <w:sz w:val="28"/>
          <w:szCs w:val="28"/>
          <w:rtl/>
          <w:lang w:bidi="ar-JO"/>
        </w:rPr>
        <w:t>أ.يحتوي على مادة شبه لزجة تسمى بالسيتوسول           ب.نظام كيميائي معقد من الإنزيمات والأملاح ومواد أخرى</w:t>
      </w:r>
    </w:p>
    <w:p w:rsidR="00D77507" w:rsidRDefault="00D77507" w:rsidP="00D77507">
      <w:pPr>
        <w:bidi/>
        <w:spacing w:after="0" w:line="360" w:lineRule="auto"/>
        <w:rPr>
          <w:rFonts w:ascii="Arial" w:hAnsi="Arial"/>
          <w:sz w:val="28"/>
          <w:szCs w:val="28"/>
          <w:rtl/>
          <w:lang w:bidi="ar-JO"/>
        </w:rPr>
      </w:pPr>
      <w:r>
        <w:rPr>
          <w:rFonts w:ascii="Arial" w:hAnsi="Arial" w:hint="cs"/>
          <w:sz w:val="28"/>
          <w:szCs w:val="28"/>
          <w:rtl/>
          <w:lang w:bidi="ar-JO"/>
        </w:rPr>
        <w:t>ج.يحتوي على عضيات الخلية المختلفة                      د.مادة متجانسة</w:t>
      </w:r>
    </w:p>
    <w:p w:rsidR="00D77507" w:rsidRPr="009800F5" w:rsidRDefault="00D77507" w:rsidP="00D77507">
      <w:pPr>
        <w:bidi/>
        <w:spacing w:after="0" w:line="360" w:lineRule="auto"/>
        <w:rPr>
          <w:rFonts w:ascii="Arial" w:hAnsi="Arial"/>
          <w:b/>
          <w:bCs/>
          <w:sz w:val="28"/>
          <w:szCs w:val="28"/>
          <w:rtl/>
          <w:lang w:bidi="ar-JO"/>
        </w:rPr>
      </w:pPr>
      <w:r>
        <w:rPr>
          <w:rFonts w:ascii="Arial" w:hAnsi="Arial" w:hint="cs"/>
          <w:b/>
          <w:bCs/>
          <w:sz w:val="28"/>
          <w:szCs w:val="28"/>
          <w:rtl/>
          <w:lang w:bidi="ar-JO"/>
        </w:rPr>
        <w:t>3</w:t>
      </w:r>
      <w:r w:rsidRPr="009800F5">
        <w:rPr>
          <w:rFonts w:ascii="Arial" w:hAnsi="Arial" w:hint="cs"/>
          <w:b/>
          <w:bCs/>
          <w:sz w:val="28"/>
          <w:szCs w:val="28"/>
          <w:rtl/>
          <w:lang w:bidi="ar-JO"/>
        </w:rPr>
        <w:t>-</w:t>
      </w:r>
      <w:r>
        <w:rPr>
          <w:rFonts w:ascii="Arial" w:hAnsi="Arial" w:hint="cs"/>
          <w:b/>
          <w:bCs/>
          <w:sz w:val="28"/>
          <w:szCs w:val="28"/>
          <w:rtl/>
        </w:rPr>
        <w:t xml:space="preserve"> توجد الاعراف داخل الخلية</w:t>
      </w:r>
      <w:r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hAnsi="Arial" w:hint="cs"/>
          <w:b/>
          <w:bCs/>
          <w:sz w:val="28"/>
          <w:szCs w:val="28"/>
          <w:rtl/>
        </w:rPr>
        <w:t>في</w:t>
      </w:r>
      <w:r w:rsidRPr="009800F5"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:</w:t>
      </w:r>
    </w:p>
    <w:p w:rsidR="00D77507" w:rsidRDefault="00D77507" w:rsidP="00D77507">
      <w:pPr>
        <w:bidi/>
        <w:spacing w:after="0" w:line="360" w:lineRule="auto"/>
        <w:rPr>
          <w:rFonts w:ascii="Arial" w:hAnsi="Arial"/>
          <w:sz w:val="28"/>
          <w:szCs w:val="28"/>
          <w:rtl/>
          <w:lang w:bidi="ar-JO"/>
        </w:rPr>
      </w:pPr>
      <w:r>
        <w:rPr>
          <w:rFonts w:ascii="Arial" w:hAnsi="Arial" w:hint="cs"/>
          <w:sz w:val="28"/>
          <w:szCs w:val="28"/>
          <w:rtl/>
          <w:lang w:bidi="ar-JO"/>
        </w:rPr>
        <w:t>أ.الميتوكندريا                  ب.البلاستيدات الخضراء               ج.الأجسام الحالة              د.الرايبوسومات</w:t>
      </w:r>
    </w:p>
    <w:p w:rsidR="00D77507" w:rsidRPr="009800F5" w:rsidRDefault="00D77507" w:rsidP="00D77507">
      <w:pPr>
        <w:bidi/>
        <w:spacing w:after="0" w:line="360" w:lineRule="auto"/>
        <w:rPr>
          <w:rFonts w:ascii="Arial" w:hAnsi="Arial"/>
          <w:b/>
          <w:bCs/>
          <w:sz w:val="28"/>
          <w:szCs w:val="28"/>
          <w:rtl/>
          <w:lang w:bidi="ar-JO"/>
        </w:rPr>
      </w:pPr>
      <w:r>
        <w:rPr>
          <w:rFonts w:ascii="Arial" w:hAnsi="Arial" w:hint="cs"/>
          <w:b/>
          <w:bCs/>
          <w:sz w:val="28"/>
          <w:szCs w:val="28"/>
          <w:rtl/>
          <w:lang w:bidi="ar-JO"/>
        </w:rPr>
        <w:t>4</w:t>
      </w:r>
      <w:r w:rsidRPr="009800F5">
        <w:rPr>
          <w:rFonts w:ascii="Arial" w:hAnsi="Arial" w:hint="cs"/>
          <w:b/>
          <w:bCs/>
          <w:sz w:val="28"/>
          <w:szCs w:val="28"/>
          <w:rtl/>
          <w:lang w:bidi="ar-JO"/>
        </w:rPr>
        <w:t>-</w:t>
      </w:r>
      <w:r>
        <w:rPr>
          <w:rFonts w:ascii="Arial" w:hAnsi="Arial" w:hint="cs"/>
          <w:b/>
          <w:bCs/>
          <w:sz w:val="28"/>
          <w:szCs w:val="28"/>
          <w:rtl/>
        </w:rPr>
        <w:t>من اي المواد الاتية يتكون الجدار الخلوي في خلايا الفطريات ؟</w:t>
      </w:r>
    </w:p>
    <w:p w:rsidR="00D77507" w:rsidRDefault="00D77507" w:rsidP="00D77507">
      <w:pPr>
        <w:bidi/>
        <w:spacing w:after="0" w:line="360" w:lineRule="auto"/>
        <w:rPr>
          <w:rFonts w:ascii="Arial" w:hAnsi="Arial"/>
          <w:sz w:val="28"/>
          <w:szCs w:val="28"/>
          <w:rtl/>
          <w:lang w:bidi="ar-JO"/>
        </w:rPr>
      </w:pPr>
      <w:r>
        <w:rPr>
          <w:rFonts w:ascii="Arial" w:hAnsi="Arial" w:hint="cs"/>
          <w:sz w:val="28"/>
          <w:szCs w:val="28"/>
          <w:rtl/>
          <w:lang w:bidi="ar-JO"/>
        </w:rPr>
        <w:t>أ.</w:t>
      </w:r>
      <w:r>
        <w:rPr>
          <w:rFonts w:ascii="Arial" w:hAnsi="Arial" w:hint="cs"/>
          <w:sz w:val="28"/>
          <w:szCs w:val="28"/>
          <w:rtl/>
        </w:rPr>
        <w:t>سليولوز</w:t>
      </w:r>
      <w:r>
        <w:rPr>
          <w:rFonts w:ascii="Arial" w:hAnsi="Arial" w:hint="cs"/>
          <w:sz w:val="28"/>
          <w:szCs w:val="28"/>
          <w:rtl/>
          <w:lang w:bidi="ar-JO"/>
        </w:rPr>
        <w:t xml:space="preserve">               ب.برو</w:t>
      </w:r>
      <w:r>
        <w:rPr>
          <w:rFonts w:ascii="Arial" w:hAnsi="Arial" w:hint="cs"/>
          <w:sz w:val="28"/>
          <w:szCs w:val="28"/>
          <w:rtl/>
        </w:rPr>
        <w:t>تين</w:t>
      </w:r>
      <w:r>
        <w:rPr>
          <w:rFonts w:ascii="Arial" w:hAnsi="Arial" w:hint="cs"/>
          <w:sz w:val="28"/>
          <w:szCs w:val="28"/>
          <w:rtl/>
          <w:lang w:bidi="ar-JO"/>
        </w:rPr>
        <w:t xml:space="preserve">                 ج.دهون                   د.كايتين</w:t>
      </w:r>
    </w:p>
    <w:p w:rsidR="00D77507" w:rsidRDefault="00D77507" w:rsidP="00D77507">
      <w:pPr>
        <w:bidi/>
        <w:spacing w:after="0" w:line="360" w:lineRule="auto"/>
        <w:rPr>
          <w:rFonts w:ascii="Arial" w:hAnsi="Arial"/>
          <w:sz w:val="28"/>
          <w:szCs w:val="28"/>
          <w:rtl/>
          <w:lang w:bidi="ar-JO"/>
        </w:rPr>
      </w:pPr>
    </w:p>
    <w:p w:rsidR="00D77507" w:rsidRDefault="00D77507" w:rsidP="00D77507">
      <w:pPr>
        <w:bidi/>
        <w:spacing w:after="0" w:line="360" w:lineRule="auto"/>
        <w:rPr>
          <w:rFonts w:ascii="Arial" w:hAnsi="Arial"/>
          <w:sz w:val="28"/>
          <w:szCs w:val="28"/>
          <w:rtl/>
          <w:lang w:bidi="ar-JO"/>
        </w:rPr>
      </w:pPr>
      <w:r>
        <w:rPr>
          <w:rFonts w:ascii="Arial" w:hAnsi="Arial" w:hint="cs"/>
          <w:sz w:val="28"/>
          <w:szCs w:val="28"/>
          <w:rtl/>
          <w:lang w:bidi="ar-JO"/>
        </w:rPr>
        <w:t xml:space="preserve">(ب)ضعي اشاة صح او خطا امام العبارات الآتية:                            </w:t>
      </w:r>
    </w:p>
    <w:p w:rsidR="00D77507" w:rsidRDefault="00D77507" w:rsidP="00D77507">
      <w:pPr>
        <w:bidi/>
        <w:spacing w:after="0" w:line="360" w:lineRule="auto"/>
        <w:rPr>
          <w:rFonts w:ascii="Arial" w:hAnsi="Arial"/>
          <w:sz w:val="28"/>
          <w:szCs w:val="28"/>
          <w:rtl/>
          <w:lang w:bidi="ar-JO"/>
        </w:rPr>
      </w:pPr>
      <w:r>
        <w:rPr>
          <w:rFonts w:ascii="Arial" w:hAnsi="Arial" w:hint="cs"/>
          <w:sz w:val="28"/>
          <w:szCs w:val="28"/>
          <w:rtl/>
          <w:lang w:bidi="ar-JO"/>
        </w:rPr>
        <w:t>(  ) الجسم المركزي له دور في الانقسام الخلوي</w:t>
      </w:r>
    </w:p>
    <w:p w:rsidR="00D77507" w:rsidRDefault="00D77507" w:rsidP="00D77507">
      <w:pPr>
        <w:bidi/>
        <w:spacing w:after="0" w:line="360" w:lineRule="auto"/>
        <w:rPr>
          <w:rFonts w:ascii="Arial" w:hAnsi="Arial"/>
          <w:sz w:val="28"/>
          <w:szCs w:val="28"/>
          <w:rtl/>
          <w:lang w:bidi="ar-JO"/>
        </w:rPr>
      </w:pPr>
      <w:r>
        <w:rPr>
          <w:rFonts w:ascii="Arial" w:hAnsi="Arial" w:hint="cs"/>
          <w:sz w:val="28"/>
          <w:szCs w:val="28"/>
          <w:rtl/>
          <w:lang w:bidi="ar-JO"/>
        </w:rPr>
        <w:t>(  )  تترتب الصفائح الغشائية في البلاستيدات الخضراء على شكل اكياس مسطحة تسمى الثايلاكويدات</w:t>
      </w:r>
    </w:p>
    <w:p w:rsidR="00D77507" w:rsidRDefault="00D77507" w:rsidP="00D77507">
      <w:pPr>
        <w:bidi/>
        <w:spacing w:after="0" w:line="360" w:lineRule="auto"/>
        <w:rPr>
          <w:rFonts w:ascii="Arial" w:hAnsi="Arial"/>
          <w:sz w:val="28"/>
          <w:szCs w:val="28"/>
          <w:rtl/>
          <w:lang w:bidi="ar-JO"/>
        </w:rPr>
      </w:pPr>
      <w:r>
        <w:rPr>
          <w:rFonts w:ascii="Arial" w:hAnsi="Arial" w:hint="cs"/>
          <w:sz w:val="28"/>
          <w:szCs w:val="28"/>
          <w:rtl/>
          <w:lang w:bidi="ar-JO"/>
        </w:rPr>
        <w:lastRenderedPageBreak/>
        <w:t>(  ) البلاستيدات عديمة اللون تحتوي على صبغة الكاروتين</w:t>
      </w:r>
    </w:p>
    <w:p w:rsidR="00D77507" w:rsidRDefault="00D77507" w:rsidP="00D77507">
      <w:pPr>
        <w:bidi/>
        <w:spacing w:after="0" w:line="360" w:lineRule="auto"/>
        <w:rPr>
          <w:rFonts w:ascii="Arial" w:hAnsi="Arial"/>
          <w:sz w:val="28"/>
          <w:szCs w:val="28"/>
          <w:rtl/>
          <w:lang w:bidi="ar-JO"/>
        </w:rPr>
      </w:pPr>
      <w:r>
        <w:rPr>
          <w:rFonts w:ascii="Arial" w:hAnsi="Arial" w:hint="cs"/>
          <w:sz w:val="28"/>
          <w:szCs w:val="28"/>
          <w:rtl/>
          <w:lang w:bidi="ar-JO"/>
        </w:rPr>
        <w:t>(  ) يتكون الهيكل الخلوي من شبكة من الالياف البروتينية</w:t>
      </w:r>
    </w:p>
    <w:p w:rsidR="00D77507" w:rsidRPr="00D17C80" w:rsidRDefault="00D77507" w:rsidP="00D77507">
      <w:pPr>
        <w:bidi/>
        <w:spacing w:after="0" w:line="240" w:lineRule="auto"/>
        <w:rPr>
          <w:rFonts w:cs="AdvertisingMedium"/>
          <w:sz w:val="28"/>
          <w:szCs w:val="28"/>
          <w:rtl/>
          <w:lang w:bidi="ar-JO"/>
        </w:rPr>
      </w:pPr>
      <w:r w:rsidRPr="00D17C80">
        <w:rPr>
          <w:rFonts w:cs="AdvertisingMedium" w:hint="cs"/>
          <w:sz w:val="28"/>
          <w:szCs w:val="28"/>
          <w:rtl/>
          <w:lang w:bidi="ar-JO"/>
        </w:rPr>
        <w:t>(ج) املأ الفراغ بالإجابة المناسبة:</w:t>
      </w:r>
      <w:r>
        <w:rPr>
          <w:rFonts w:cs="AdvertisingMedium" w:hint="cs"/>
          <w:sz w:val="28"/>
          <w:szCs w:val="28"/>
          <w:rtl/>
          <w:lang w:bidi="ar-JO"/>
        </w:rPr>
        <w:t xml:space="preserve">                                          </w:t>
      </w:r>
    </w:p>
    <w:p w:rsidR="00D77507" w:rsidRDefault="00D77507" w:rsidP="00D77507">
      <w:pPr>
        <w:bidi/>
        <w:spacing w:after="0" w:line="360" w:lineRule="auto"/>
        <w:rPr>
          <w:rFonts w:cs="AdvertisingMedium"/>
          <w:sz w:val="28"/>
          <w:szCs w:val="28"/>
          <w:rtl/>
          <w:lang w:bidi="ar-JO"/>
        </w:rPr>
      </w:pPr>
      <w:r>
        <w:rPr>
          <w:rFonts w:cs="AdvertisingMedium" w:hint="cs"/>
          <w:sz w:val="28"/>
          <w:szCs w:val="28"/>
          <w:rtl/>
          <w:lang w:bidi="ar-JO"/>
        </w:rPr>
        <w:t>1-يتكون الهيكل الخلوي من 1.............................2................................3.............................</w:t>
      </w:r>
    </w:p>
    <w:p w:rsidR="00D77507" w:rsidRPr="00D3503B" w:rsidRDefault="00D77507" w:rsidP="00D77507">
      <w:pPr>
        <w:bidi/>
        <w:spacing w:after="0" w:line="240" w:lineRule="auto"/>
        <w:rPr>
          <w:rFonts w:cs="AdvertisingMedium"/>
          <w:sz w:val="28"/>
          <w:szCs w:val="28"/>
          <w:rtl/>
          <w:lang w:bidi="ar-JO"/>
        </w:rPr>
      </w:pPr>
      <w:r>
        <w:rPr>
          <w:rFonts w:cs="AdvertisingMedium" w:hint="cs"/>
          <w:sz w:val="28"/>
          <w:szCs w:val="28"/>
          <w:rtl/>
          <w:lang w:bidi="ar-JO"/>
        </w:rPr>
        <w:t>2-عضيات غشائية تحتوي على مواد عضوية ومواد غير عضوية...........................</w:t>
      </w:r>
    </w:p>
    <w:p w:rsidR="00D77507" w:rsidRDefault="00D77507" w:rsidP="00D77507">
      <w:pPr>
        <w:bidi/>
        <w:spacing w:after="0" w:line="240" w:lineRule="auto"/>
        <w:rPr>
          <w:rFonts w:cs="AdvertisingMedium"/>
          <w:sz w:val="28"/>
          <w:szCs w:val="28"/>
          <w:rtl/>
          <w:lang w:bidi="ar-JO"/>
        </w:rPr>
      </w:pPr>
      <w:r w:rsidRPr="00D77507">
        <w:rPr>
          <w:rFonts w:cs="AdvertisingMedium"/>
          <w:sz w:val="28"/>
          <w:szCs w:val="28"/>
          <w:u w:val="single"/>
          <w:rtl/>
          <w:lang w:bidi="ar-JO"/>
        </w:rPr>
        <w:t>السؤال ال</w:t>
      </w:r>
      <w:r w:rsidRPr="00D77507">
        <w:rPr>
          <w:rFonts w:cs="AdvertisingMedium" w:hint="cs"/>
          <w:sz w:val="28"/>
          <w:szCs w:val="28"/>
          <w:u w:val="single"/>
          <w:rtl/>
          <w:lang w:bidi="ar-JO"/>
        </w:rPr>
        <w:t>رابع</w:t>
      </w:r>
      <w:r>
        <w:rPr>
          <w:rFonts w:cs="AdvertisingMedium"/>
          <w:sz w:val="28"/>
          <w:szCs w:val="28"/>
          <w:lang w:bidi="ar-JO"/>
        </w:rPr>
        <w:t>:</w:t>
      </w:r>
    </w:p>
    <w:p w:rsidR="00D77507" w:rsidRDefault="00D77507" w:rsidP="00D77507">
      <w:pPr>
        <w:bidi/>
        <w:spacing w:after="0" w:line="240" w:lineRule="auto"/>
        <w:rPr>
          <w:rFonts w:cs="AdvertisingMedium"/>
          <w:sz w:val="28"/>
          <w:szCs w:val="28"/>
          <w:rtl/>
          <w:lang w:bidi="ar-JO"/>
        </w:rPr>
      </w:pPr>
    </w:p>
    <w:p w:rsidR="00D77507" w:rsidRPr="00D17C80" w:rsidRDefault="00D77507" w:rsidP="00D77507">
      <w:pPr>
        <w:bidi/>
        <w:spacing w:after="0" w:line="240" w:lineRule="auto"/>
        <w:rPr>
          <w:rFonts w:cs="AdvertisingMedium" w:hint="cs"/>
          <w:sz w:val="28"/>
          <w:szCs w:val="28"/>
          <w:rtl/>
          <w:lang w:bidi="ar-JO"/>
        </w:rPr>
      </w:pPr>
      <w:r>
        <w:rPr>
          <w:rFonts w:cs="AdvertisingMedium" w:hint="cs"/>
          <w:sz w:val="28"/>
          <w:szCs w:val="28"/>
          <w:rtl/>
          <w:lang w:bidi="ar-JO"/>
        </w:rPr>
        <w:t xml:space="preserve">                  (أ)</w:t>
      </w:r>
      <w:r w:rsidRPr="00D17C80">
        <w:rPr>
          <w:rFonts w:cs="AdvertisingMedium"/>
          <w:sz w:val="28"/>
          <w:szCs w:val="28"/>
          <w:rtl/>
          <w:lang w:bidi="ar-JO"/>
        </w:rPr>
        <w:t xml:space="preserve"> </w:t>
      </w:r>
      <w:r w:rsidRPr="00D17C80">
        <w:rPr>
          <w:rFonts w:cs="AdvertisingMedium" w:hint="cs"/>
          <w:sz w:val="28"/>
          <w:szCs w:val="28"/>
          <w:rtl/>
          <w:lang w:bidi="ar-JO"/>
        </w:rPr>
        <w:t>املأ الجدول التالي والذي يبين بعض تركيب الخلية ووظائفها</w:t>
      </w:r>
      <w:r w:rsidRPr="00D17C80">
        <w:rPr>
          <w:rFonts w:cs="AdvertisingMedium"/>
          <w:sz w:val="28"/>
          <w:szCs w:val="28"/>
          <w:rtl/>
          <w:lang w:bidi="ar-JO"/>
        </w:rPr>
        <w:t xml:space="preserve">    </w:t>
      </w:r>
      <w:r>
        <w:rPr>
          <w:rFonts w:cs="AdvertisingMedium" w:hint="cs"/>
          <w:sz w:val="28"/>
          <w:szCs w:val="28"/>
          <w:rtl/>
          <w:lang w:bidi="ar-JO"/>
        </w:rPr>
        <w:t xml:space="preserve">      </w:t>
      </w:r>
      <w:r w:rsidRPr="00D17C80">
        <w:rPr>
          <w:rFonts w:cs="AdvertisingMedium"/>
          <w:sz w:val="28"/>
          <w:szCs w:val="28"/>
          <w:rtl/>
          <w:lang w:bidi="ar-JO"/>
        </w:rPr>
        <w:t xml:space="preserve">                                                            </w:t>
      </w:r>
    </w:p>
    <w:tbl>
      <w:tblPr>
        <w:tblpPr w:leftFromText="180" w:rightFromText="180" w:vertAnchor="text" w:horzAnchor="margin" w:tblpXSpec="center" w:tblpY="32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6390"/>
      </w:tblGrid>
      <w:tr w:rsidR="00D77507" w:rsidRPr="0007157A" w:rsidTr="00734D49">
        <w:tc>
          <w:tcPr>
            <w:tcW w:w="2873" w:type="dxa"/>
            <w:shd w:val="clear" w:color="auto" w:fill="auto"/>
          </w:tcPr>
          <w:p w:rsidR="00D77507" w:rsidRPr="0007157A" w:rsidRDefault="00D77507" w:rsidP="00734D49">
            <w:pPr>
              <w:bidi/>
              <w:spacing w:after="0" w:line="360" w:lineRule="auto"/>
              <w:jc w:val="center"/>
              <w:rPr>
                <w:rFonts w:ascii="Arial" w:hAnsi="Arial" w:hint="cs"/>
                <w:sz w:val="24"/>
                <w:szCs w:val="24"/>
                <w:rtl/>
                <w:lang w:bidi="ar-JO"/>
              </w:rPr>
            </w:pPr>
            <w:r w:rsidRPr="0007157A">
              <w:rPr>
                <w:rFonts w:ascii="Arial" w:hAnsi="Arial" w:hint="cs"/>
                <w:sz w:val="24"/>
                <w:szCs w:val="24"/>
                <w:rtl/>
                <w:lang w:bidi="ar-JO"/>
              </w:rPr>
              <w:t>اسم العضي</w:t>
            </w:r>
          </w:p>
        </w:tc>
        <w:tc>
          <w:tcPr>
            <w:tcW w:w="6390" w:type="dxa"/>
            <w:shd w:val="clear" w:color="auto" w:fill="auto"/>
          </w:tcPr>
          <w:p w:rsidR="00D77507" w:rsidRPr="0007157A" w:rsidRDefault="00D77507" w:rsidP="00734D49">
            <w:pPr>
              <w:bidi/>
              <w:spacing w:after="0" w:line="360" w:lineRule="auto"/>
              <w:jc w:val="center"/>
              <w:rPr>
                <w:rFonts w:ascii="Arial" w:hAnsi="Arial" w:hint="cs"/>
                <w:sz w:val="24"/>
                <w:szCs w:val="24"/>
                <w:rtl/>
                <w:lang w:bidi="ar-JO"/>
              </w:rPr>
            </w:pPr>
            <w:r w:rsidRPr="0007157A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وظيفة</w:t>
            </w:r>
          </w:p>
        </w:tc>
      </w:tr>
      <w:tr w:rsidR="00D77507" w:rsidRPr="0007157A" w:rsidTr="00734D49">
        <w:tc>
          <w:tcPr>
            <w:tcW w:w="2873" w:type="dxa"/>
            <w:shd w:val="clear" w:color="auto" w:fill="auto"/>
          </w:tcPr>
          <w:p w:rsidR="00D77507" w:rsidRPr="0007157A" w:rsidRDefault="00D77507" w:rsidP="00734D49">
            <w:pPr>
              <w:bidi/>
              <w:spacing w:after="0" w:line="360" w:lineRule="auto"/>
              <w:jc w:val="center"/>
              <w:rPr>
                <w:rFonts w:ascii="Arial" w:hAnsi="Arial" w:hint="cs"/>
                <w:sz w:val="24"/>
                <w:szCs w:val="24"/>
                <w:rtl/>
                <w:lang w:bidi="ar-JO"/>
              </w:rPr>
            </w:pPr>
            <w:r w:rsidRPr="0007157A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هيكل الخلوي</w:t>
            </w:r>
          </w:p>
        </w:tc>
        <w:tc>
          <w:tcPr>
            <w:tcW w:w="6390" w:type="dxa"/>
            <w:shd w:val="clear" w:color="auto" w:fill="auto"/>
          </w:tcPr>
          <w:p w:rsidR="00D77507" w:rsidRPr="0007157A" w:rsidRDefault="00D77507" w:rsidP="00734D49">
            <w:pPr>
              <w:bidi/>
              <w:spacing w:after="0" w:line="360" w:lineRule="auto"/>
              <w:jc w:val="center"/>
              <w:rPr>
                <w:rFonts w:ascii="Arial" w:hAnsi="Arial" w:hint="cs"/>
                <w:sz w:val="24"/>
                <w:szCs w:val="24"/>
                <w:rtl/>
                <w:lang w:bidi="ar-JO"/>
              </w:rPr>
            </w:pPr>
          </w:p>
        </w:tc>
      </w:tr>
      <w:tr w:rsidR="00D77507" w:rsidRPr="0007157A" w:rsidTr="00734D49">
        <w:tc>
          <w:tcPr>
            <w:tcW w:w="2873" w:type="dxa"/>
            <w:shd w:val="clear" w:color="auto" w:fill="auto"/>
          </w:tcPr>
          <w:p w:rsidR="00D77507" w:rsidRPr="0007157A" w:rsidRDefault="00D77507" w:rsidP="00734D49">
            <w:pPr>
              <w:bidi/>
              <w:spacing w:after="0" w:line="360" w:lineRule="auto"/>
              <w:jc w:val="center"/>
              <w:rPr>
                <w:rFonts w:ascii="Arial" w:hAnsi="Arial" w:hint="cs"/>
                <w:sz w:val="24"/>
                <w:szCs w:val="24"/>
                <w:rtl/>
                <w:lang w:bidi="ar-JO"/>
              </w:rPr>
            </w:pPr>
          </w:p>
        </w:tc>
        <w:tc>
          <w:tcPr>
            <w:tcW w:w="6390" w:type="dxa"/>
            <w:shd w:val="clear" w:color="auto" w:fill="auto"/>
          </w:tcPr>
          <w:p w:rsidR="00D77507" w:rsidRPr="0007157A" w:rsidRDefault="00D77507" w:rsidP="00734D49">
            <w:pPr>
              <w:bidi/>
              <w:spacing w:after="0" w:line="360" w:lineRule="auto"/>
              <w:jc w:val="center"/>
              <w:rPr>
                <w:rFonts w:ascii="Arial" w:hAnsi="Arial" w:hint="cs"/>
                <w:sz w:val="24"/>
                <w:szCs w:val="24"/>
                <w:rtl/>
                <w:lang w:bidi="ar-JO"/>
              </w:rPr>
            </w:pPr>
            <w:r w:rsidRPr="0007157A">
              <w:rPr>
                <w:rFonts w:ascii="Arial" w:hAnsi="Arial" w:hint="cs"/>
                <w:sz w:val="24"/>
                <w:szCs w:val="24"/>
                <w:rtl/>
                <w:lang w:bidi="ar-JO"/>
              </w:rPr>
              <w:t>تعديل تركيب البروتينات والدهون  وتخزينها في الخلية او اطلاقها خارج الخلية</w:t>
            </w:r>
          </w:p>
        </w:tc>
      </w:tr>
      <w:tr w:rsidR="00D77507" w:rsidRPr="0007157A" w:rsidTr="00734D49">
        <w:tc>
          <w:tcPr>
            <w:tcW w:w="2873" w:type="dxa"/>
            <w:shd w:val="clear" w:color="auto" w:fill="auto"/>
          </w:tcPr>
          <w:p w:rsidR="00D77507" w:rsidRPr="0007157A" w:rsidRDefault="00D77507" w:rsidP="00734D49">
            <w:pPr>
              <w:bidi/>
              <w:spacing w:after="0" w:line="360" w:lineRule="auto"/>
              <w:jc w:val="center"/>
              <w:rPr>
                <w:rFonts w:ascii="Arial" w:hAnsi="Arial" w:hint="cs"/>
                <w:sz w:val="24"/>
                <w:szCs w:val="24"/>
                <w:rtl/>
                <w:lang w:bidi="ar-JO"/>
              </w:rPr>
            </w:pPr>
            <w:r w:rsidRPr="0007157A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ميتوكوندريا</w:t>
            </w:r>
          </w:p>
        </w:tc>
        <w:tc>
          <w:tcPr>
            <w:tcW w:w="6390" w:type="dxa"/>
            <w:shd w:val="clear" w:color="auto" w:fill="auto"/>
          </w:tcPr>
          <w:p w:rsidR="00D77507" w:rsidRPr="0007157A" w:rsidRDefault="00D77507" w:rsidP="00734D49">
            <w:pPr>
              <w:bidi/>
              <w:spacing w:after="0" w:line="360" w:lineRule="auto"/>
              <w:jc w:val="center"/>
              <w:rPr>
                <w:rFonts w:ascii="Arial" w:hAnsi="Arial" w:hint="cs"/>
                <w:sz w:val="24"/>
                <w:szCs w:val="24"/>
                <w:rtl/>
                <w:lang w:bidi="ar-JO"/>
              </w:rPr>
            </w:pPr>
          </w:p>
        </w:tc>
      </w:tr>
      <w:tr w:rsidR="00D77507" w:rsidRPr="0007157A" w:rsidTr="00734D49">
        <w:tc>
          <w:tcPr>
            <w:tcW w:w="2873" w:type="dxa"/>
            <w:shd w:val="clear" w:color="auto" w:fill="auto"/>
          </w:tcPr>
          <w:p w:rsidR="00D77507" w:rsidRPr="0007157A" w:rsidRDefault="00D77507" w:rsidP="00734D49">
            <w:pPr>
              <w:bidi/>
              <w:spacing w:after="0" w:line="360" w:lineRule="auto"/>
              <w:jc w:val="center"/>
              <w:rPr>
                <w:rFonts w:ascii="Arial" w:hAnsi="Arial" w:hint="cs"/>
                <w:sz w:val="24"/>
                <w:szCs w:val="24"/>
                <w:rtl/>
                <w:lang w:bidi="ar-JO"/>
              </w:rPr>
            </w:pPr>
          </w:p>
        </w:tc>
        <w:tc>
          <w:tcPr>
            <w:tcW w:w="6390" w:type="dxa"/>
            <w:shd w:val="clear" w:color="auto" w:fill="auto"/>
          </w:tcPr>
          <w:p w:rsidR="00D77507" w:rsidRPr="0007157A" w:rsidRDefault="00D77507" w:rsidP="00734D49">
            <w:pPr>
              <w:bidi/>
              <w:spacing w:after="0" w:line="360" w:lineRule="auto"/>
              <w:jc w:val="center"/>
              <w:rPr>
                <w:rFonts w:ascii="Arial" w:hAnsi="Arial" w:hint="cs"/>
                <w:sz w:val="24"/>
                <w:szCs w:val="24"/>
                <w:rtl/>
                <w:lang w:bidi="ar-JO"/>
              </w:rPr>
            </w:pPr>
            <w:r w:rsidRPr="0007157A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نتاج البروتينات السكرية</w:t>
            </w:r>
          </w:p>
        </w:tc>
      </w:tr>
      <w:tr w:rsidR="00D77507" w:rsidRPr="0007157A" w:rsidTr="00734D49">
        <w:tc>
          <w:tcPr>
            <w:tcW w:w="2873" w:type="dxa"/>
            <w:shd w:val="clear" w:color="auto" w:fill="auto"/>
          </w:tcPr>
          <w:p w:rsidR="00D77507" w:rsidRPr="0007157A" w:rsidRDefault="00D77507" w:rsidP="00734D49">
            <w:pPr>
              <w:bidi/>
              <w:spacing w:after="0" w:line="360" w:lineRule="auto"/>
              <w:jc w:val="center"/>
              <w:rPr>
                <w:rFonts w:ascii="Arial" w:hAnsi="Arial" w:hint="cs"/>
                <w:sz w:val="24"/>
                <w:szCs w:val="24"/>
                <w:rtl/>
                <w:lang w:bidi="ar-JO"/>
              </w:rPr>
            </w:pPr>
            <w:r w:rsidRPr="0007157A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شبكة الاندوبلازمية الملساء</w:t>
            </w:r>
          </w:p>
        </w:tc>
        <w:tc>
          <w:tcPr>
            <w:tcW w:w="6390" w:type="dxa"/>
            <w:shd w:val="clear" w:color="auto" w:fill="auto"/>
          </w:tcPr>
          <w:p w:rsidR="00D77507" w:rsidRPr="0007157A" w:rsidRDefault="00D77507" w:rsidP="00734D49">
            <w:pPr>
              <w:bidi/>
              <w:spacing w:after="0" w:line="360" w:lineRule="auto"/>
              <w:jc w:val="center"/>
              <w:rPr>
                <w:rFonts w:ascii="Arial" w:hAnsi="Arial" w:hint="cs"/>
                <w:sz w:val="24"/>
                <w:szCs w:val="24"/>
                <w:rtl/>
                <w:lang w:bidi="ar-JO"/>
              </w:rPr>
            </w:pPr>
          </w:p>
        </w:tc>
      </w:tr>
      <w:tr w:rsidR="00D77507" w:rsidRPr="0007157A" w:rsidTr="00734D49">
        <w:tc>
          <w:tcPr>
            <w:tcW w:w="2873" w:type="dxa"/>
            <w:shd w:val="clear" w:color="auto" w:fill="auto"/>
          </w:tcPr>
          <w:p w:rsidR="00D77507" w:rsidRPr="0007157A" w:rsidRDefault="00D77507" w:rsidP="00734D49">
            <w:pPr>
              <w:bidi/>
              <w:spacing w:after="0" w:line="360" w:lineRule="auto"/>
              <w:jc w:val="center"/>
              <w:rPr>
                <w:rFonts w:ascii="Arial" w:hAnsi="Arial" w:hint="cs"/>
                <w:sz w:val="24"/>
                <w:szCs w:val="24"/>
                <w:rtl/>
                <w:lang w:bidi="ar-JO"/>
              </w:rPr>
            </w:pPr>
          </w:p>
        </w:tc>
        <w:tc>
          <w:tcPr>
            <w:tcW w:w="6390" w:type="dxa"/>
            <w:shd w:val="clear" w:color="auto" w:fill="auto"/>
          </w:tcPr>
          <w:p w:rsidR="00D77507" w:rsidRPr="0007157A" w:rsidRDefault="00D77507" w:rsidP="00734D49">
            <w:pPr>
              <w:bidi/>
              <w:spacing w:after="0" w:line="360" w:lineRule="auto"/>
              <w:jc w:val="center"/>
              <w:rPr>
                <w:rFonts w:ascii="Arial" w:hAnsi="Arial" w:hint="cs"/>
                <w:sz w:val="24"/>
                <w:szCs w:val="24"/>
                <w:rtl/>
                <w:lang w:bidi="ar-JO"/>
              </w:rPr>
            </w:pPr>
            <w:r w:rsidRPr="0007157A">
              <w:rPr>
                <w:rFonts w:ascii="Arial" w:hAnsi="Arial" w:hint="cs"/>
                <w:sz w:val="24"/>
                <w:szCs w:val="24"/>
                <w:rtl/>
                <w:lang w:bidi="ar-JO"/>
              </w:rPr>
              <w:t>تصنيع الرايبوسومات</w:t>
            </w:r>
          </w:p>
        </w:tc>
      </w:tr>
      <w:tr w:rsidR="00D77507" w:rsidRPr="0007157A" w:rsidTr="00734D49">
        <w:tc>
          <w:tcPr>
            <w:tcW w:w="2873" w:type="dxa"/>
            <w:shd w:val="clear" w:color="auto" w:fill="auto"/>
          </w:tcPr>
          <w:p w:rsidR="00D77507" w:rsidRPr="0007157A" w:rsidRDefault="00D77507" w:rsidP="00734D49">
            <w:pPr>
              <w:bidi/>
              <w:spacing w:after="0" w:line="360" w:lineRule="auto"/>
              <w:jc w:val="center"/>
              <w:rPr>
                <w:rFonts w:ascii="Arial" w:hAnsi="Arial" w:hint="cs"/>
                <w:sz w:val="24"/>
                <w:szCs w:val="24"/>
                <w:rtl/>
                <w:lang w:bidi="ar-JO"/>
              </w:rPr>
            </w:pPr>
          </w:p>
        </w:tc>
        <w:tc>
          <w:tcPr>
            <w:tcW w:w="6390" w:type="dxa"/>
            <w:shd w:val="clear" w:color="auto" w:fill="auto"/>
          </w:tcPr>
          <w:p w:rsidR="00D77507" w:rsidRPr="0007157A" w:rsidRDefault="00D77507" w:rsidP="00734D49">
            <w:pPr>
              <w:bidi/>
              <w:spacing w:after="0" w:line="360" w:lineRule="auto"/>
              <w:jc w:val="center"/>
              <w:rPr>
                <w:rFonts w:ascii="Arial" w:hAnsi="Arial" w:hint="cs"/>
                <w:sz w:val="24"/>
                <w:szCs w:val="24"/>
                <w:rtl/>
                <w:lang w:bidi="ar-JO"/>
              </w:rPr>
            </w:pPr>
            <w:r w:rsidRPr="0007157A">
              <w:rPr>
                <w:rFonts w:ascii="Arial" w:hAnsi="Arial" w:hint="cs"/>
                <w:sz w:val="24"/>
                <w:szCs w:val="24"/>
                <w:rtl/>
                <w:lang w:bidi="ar-JO"/>
              </w:rPr>
              <w:t>تصنيع البرتينات</w:t>
            </w:r>
          </w:p>
        </w:tc>
      </w:tr>
      <w:tr w:rsidR="00D77507" w:rsidRPr="0007157A" w:rsidTr="00734D49">
        <w:tc>
          <w:tcPr>
            <w:tcW w:w="2873" w:type="dxa"/>
            <w:shd w:val="clear" w:color="auto" w:fill="auto"/>
          </w:tcPr>
          <w:p w:rsidR="00D77507" w:rsidRPr="0007157A" w:rsidRDefault="00D77507" w:rsidP="00734D49">
            <w:pPr>
              <w:bidi/>
              <w:spacing w:after="0" w:line="360" w:lineRule="auto"/>
              <w:jc w:val="center"/>
              <w:rPr>
                <w:rFonts w:ascii="Arial" w:hAnsi="Arial" w:hint="cs"/>
                <w:sz w:val="24"/>
                <w:szCs w:val="24"/>
                <w:rtl/>
                <w:lang w:bidi="ar-JO"/>
              </w:rPr>
            </w:pPr>
            <w:r w:rsidRPr="0007157A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غشاء البلازمي</w:t>
            </w:r>
          </w:p>
        </w:tc>
        <w:tc>
          <w:tcPr>
            <w:tcW w:w="6390" w:type="dxa"/>
            <w:shd w:val="clear" w:color="auto" w:fill="auto"/>
          </w:tcPr>
          <w:p w:rsidR="00D77507" w:rsidRPr="0007157A" w:rsidRDefault="00D77507" w:rsidP="00734D49">
            <w:pPr>
              <w:bidi/>
              <w:spacing w:after="0" w:line="360" w:lineRule="auto"/>
              <w:jc w:val="center"/>
              <w:rPr>
                <w:rFonts w:ascii="Arial" w:hAnsi="Arial" w:hint="cs"/>
                <w:sz w:val="24"/>
                <w:szCs w:val="24"/>
                <w:rtl/>
                <w:lang w:bidi="ar-JO"/>
              </w:rPr>
            </w:pPr>
          </w:p>
        </w:tc>
      </w:tr>
      <w:tr w:rsidR="00D77507" w:rsidRPr="0007157A" w:rsidTr="00734D49">
        <w:tc>
          <w:tcPr>
            <w:tcW w:w="2873" w:type="dxa"/>
            <w:shd w:val="clear" w:color="auto" w:fill="auto"/>
          </w:tcPr>
          <w:p w:rsidR="00D77507" w:rsidRPr="0007157A" w:rsidRDefault="00D77507" w:rsidP="00734D49">
            <w:pPr>
              <w:bidi/>
              <w:spacing w:after="0" w:line="360" w:lineRule="auto"/>
              <w:jc w:val="center"/>
              <w:rPr>
                <w:rFonts w:ascii="Arial" w:hAnsi="Arial" w:hint="cs"/>
                <w:sz w:val="24"/>
                <w:szCs w:val="24"/>
                <w:rtl/>
                <w:lang w:bidi="ar-JO"/>
              </w:rPr>
            </w:pPr>
          </w:p>
        </w:tc>
        <w:tc>
          <w:tcPr>
            <w:tcW w:w="6390" w:type="dxa"/>
            <w:shd w:val="clear" w:color="auto" w:fill="auto"/>
          </w:tcPr>
          <w:p w:rsidR="00D77507" w:rsidRPr="0007157A" w:rsidRDefault="00D77507" w:rsidP="00734D49">
            <w:pPr>
              <w:bidi/>
              <w:spacing w:after="0" w:line="360" w:lineRule="auto"/>
              <w:jc w:val="center"/>
              <w:rPr>
                <w:rFonts w:ascii="Arial" w:hAnsi="Arial" w:hint="cs"/>
                <w:sz w:val="24"/>
                <w:szCs w:val="24"/>
                <w:rtl/>
                <w:lang w:bidi="ar-JO"/>
              </w:rPr>
            </w:pPr>
            <w:r w:rsidRPr="0007157A">
              <w:rPr>
                <w:rFonts w:ascii="Arial" w:hAnsi="Arial" w:hint="cs"/>
                <w:sz w:val="24"/>
                <w:szCs w:val="24"/>
                <w:rtl/>
                <w:lang w:bidi="ar-JO"/>
              </w:rPr>
              <w:t>ازالة الماء الزائد عن طريق الخاصية الاسموزية</w:t>
            </w:r>
          </w:p>
        </w:tc>
      </w:tr>
      <w:tr w:rsidR="00D77507" w:rsidRPr="0007157A" w:rsidTr="00734D49">
        <w:tc>
          <w:tcPr>
            <w:tcW w:w="2873" w:type="dxa"/>
            <w:shd w:val="clear" w:color="auto" w:fill="auto"/>
          </w:tcPr>
          <w:p w:rsidR="00D77507" w:rsidRPr="0007157A" w:rsidRDefault="00D77507" w:rsidP="00734D49">
            <w:pPr>
              <w:bidi/>
              <w:spacing w:after="0" w:line="360" w:lineRule="auto"/>
              <w:jc w:val="center"/>
              <w:rPr>
                <w:rFonts w:ascii="Arial" w:hAnsi="Arial" w:hint="cs"/>
                <w:sz w:val="24"/>
                <w:szCs w:val="24"/>
                <w:rtl/>
                <w:lang w:bidi="ar-JO"/>
              </w:rPr>
            </w:pPr>
            <w:r w:rsidRPr="0007157A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فجوة العصارية</w:t>
            </w:r>
          </w:p>
        </w:tc>
        <w:tc>
          <w:tcPr>
            <w:tcW w:w="6390" w:type="dxa"/>
            <w:shd w:val="clear" w:color="auto" w:fill="auto"/>
          </w:tcPr>
          <w:p w:rsidR="00D77507" w:rsidRPr="0007157A" w:rsidRDefault="00D77507" w:rsidP="00734D49">
            <w:pPr>
              <w:bidi/>
              <w:spacing w:after="0" w:line="360" w:lineRule="auto"/>
              <w:jc w:val="center"/>
              <w:rPr>
                <w:rFonts w:ascii="Arial" w:hAnsi="Arial" w:hint="cs"/>
                <w:sz w:val="24"/>
                <w:szCs w:val="24"/>
                <w:rtl/>
                <w:lang w:bidi="ar-JO"/>
              </w:rPr>
            </w:pPr>
          </w:p>
        </w:tc>
      </w:tr>
      <w:tr w:rsidR="00D77507" w:rsidRPr="0007157A" w:rsidTr="00734D49">
        <w:tc>
          <w:tcPr>
            <w:tcW w:w="2873" w:type="dxa"/>
            <w:shd w:val="clear" w:color="auto" w:fill="auto"/>
          </w:tcPr>
          <w:p w:rsidR="00D77507" w:rsidRPr="0007157A" w:rsidRDefault="00D77507" w:rsidP="00734D49">
            <w:pPr>
              <w:bidi/>
              <w:spacing w:after="0" w:line="360" w:lineRule="auto"/>
              <w:jc w:val="center"/>
              <w:rPr>
                <w:rFonts w:ascii="Arial" w:hAnsi="Arial" w:hint="cs"/>
                <w:sz w:val="24"/>
                <w:szCs w:val="24"/>
                <w:rtl/>
                <w:lang w:bidi="ar-JO"/>
              </w:rPr>
            </w:pPr>
          </w:p>
        </w:tc>
        <w:tc>
          <w:tcPr>
            <w:tcW w:w="6390" w:type="dxa"/>
            <w:shd w:val="clear" w:color="auto" w:fill="auto"/>
          </w:tcPr>
          <w:p w:rsidR="00D77507" w:rsidRPr="0007157A" w:rsidRDefault="00D77507" w:rsidP="00734D49">
            <w:pPr>
              <w:bidi/>
              <w:spacing w:after="0" w:line="360" w:lineRule="auto"/>
              <w:jc w:val="center"/>
              <w:rPr>
                <w:rFonts w:ascii="Arial" w:hAnsi="Arial" w:hint="cs"/>
                <w:sz w:val="24"/>
                <w:szCs w:val="24"/>
                <w:rtl/>
                <w:lang w:bidi="ar-JO"/>
              </w:rPr>
            </w:pPr>
            <w:r w:rsidRPr="0007157A">
              <w:rPr>
                <w:rFonts w:ascii="Arial" w:hAnsi="Arial" w:hint="cs"/>
                <w:sz w:val="24"/>
                <w:szCs w:val="24"/>
                <w:rtl/>
                <w:lang w:bidi="ar-JO"/>
              </w:rPr>
              <w:t>مركز السيطرة والتحكم في الخلية.</w:t>
            </w:r>
          </w:p>
        </w:tc>
      </w:tr>
      <w:tr w:rsidR="00D77507" w:rsidRPr="0007157A" w:rsidTr="00734D49">
        <w:tc>
          <w:tcPr>
            <w:tcW w:w="2873" w:type="dxa"/>
            <w:shd w:val="clear" w:color="auto" w:fill="auto"/>
          </w:tcPr>
          <w:p w:rsidR="00D77507" w:rsidRPr="0007157A" w:rsidRDefault="00D77507" w:rsidP="00734D49">
            <w:pPr>
              <w:bidi/>
              <w:spacing w:after="0" w:line="360" w:lineRule="auto"/>
              <w:jc w:val="center"/>
              <w:rPr>
                <w:rFonts w:ascii="Arial" w:hAnsi="Arial" w:hint="cs"/>
                <w:sz w:val="24"/>
                <w:szCs w:val="24"/>
                <w:rtl/>
                <w:lang w:bidi="ar-JO"/>
              </w:rPr>
            </w:pPr>
            <w:r w:rsidRPr="0007157A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بلاستيدات الملونة</w:t>
            </w:r>
          </w:p>
        </w:tc>
        <w:tc>
          <w:tcPr>
            <w:tcW w:w="6390" w:type="dxa"/>
            <w:shd w:val="clear" w:color="auto" w:fill="auto"/>
          </w:tcPr>
          <w:p w:rsidR="00D77507" w:rsidRPr="0007157A" w:rsidRDefault="00D77507" w:rsidP="00734D49">
            <w:pPr>
              <w:bidi/>
              <w:spacing w:after="0" w:line="360" w:lineRule="auto"/>
              <w:jc w:val="center"/>
              <w:rPr>
                <w:rFonts w:ascii="Arial" w:hAnsi="Arial" w:hint="cs"/>
                <w:sz w:val="24"/>
                <w:szCs w:val="24"/>
                <w:rtl/>
                <w:lang w:bidi="ar-JO"/>
              </w:rPr>
            </w:pPr>
          </w:p>
        </w:tc>
      </w:tr>
    </w:tbl>
    <w:p w:rsidR="00D77507" w:rsidRDefault="00D77507" w:rsidP="00D77507">
      <w:pPr>
        <w:bidi/>
        <w:spacing w:after="0" w:line="360" w:lineRule="auto"/>
        <w:jc w:val="center"/>
        <w:rPr>
          <w:rFonts w:ascii="Arial" w:hAnsi="Arial" w:hint="cs"/>
          <w:sz w:val="24"/>
          <w:szCs w:val="24"/>
          <w:rtl/>
          <w:lang w:bidi="ar-JO"/>
        </w:rPr>
      </w:pPr>
    </w:p>
    <w:p w:rsidR="00D77507" w:rsidRDefault="00D77507" w:rsidP="00D7750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Arial" w:hAnsi="Arial" w:hint="cs"/>
          <w:sz w:val="24"/>
          <w:szCs w:val="24"/>
          <w:rtl/>
          <w:lang w:bidi="ar-JO"/>
        </w:rPr>
        <w:t>(ب)</w:t>
      </w:r>
      <w:r w:rsidRPr="00F55885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فسري كل من العبارات الأتية :                                                               </w:t>
      </w:r>
    </w:p>
    <w:p w:rsidR="00D77507" w:rsidRDefault="00D77507" w:rsidP="00D7750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1-</w:t>
      </w:r>
      <w:r>
        <w:rPr>
          <w:rFonts w:ascii="Simplified Arabic" w:hAnsi="Simplified Arabic" w:cs="Simplified Arabic" w:hint="cs"/>
          <w:sz w:val="28"/>
          <w:szCs w:val="28"/>
          <w:rtl/>
        </w:rPr>
        <w:t>يقوم البيروكسيسوم بإزالة سمية بعض المواد في الكبد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D77507" w:rsidRDefault="00D77507" w:rsidP="00D7750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....................</w:t>
      </w:r>
    </w:p>
    <w:p w:rsidR="00D77507" w:rsidRDefault="00D77507" w:rsidP="00D7750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2-وجود خلايا لها اهداب ت</w:t>
      </w:r>
      <w:r>
        <w:rPr>
          <w:rFonts w:ascii="Simplified Arabic" w:hAnsi="Simplified Arabic" w:cs="Simplified Arabic" w:hint="cs"/>
          <w:sz w:val="28"/>
          <w:szCs w:val="28"/>
          <w:rtl/>
        </w:rPr>
        <w:t>بطن القصبة الهوائية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D77507" w:rsidRDefault="00D77507" w:rsidP="00D77507">
      <w:pPr>
        <w:bidi/>
        <w:spacing w:after="0" w:line="240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....................</w:t>
      </w:r>
    </w:p>
    <w:p w:rsidR="00D77507" w:rsidRPr="00E5614C" w:rsidRDefault="00D77507" w:rsidP="00D77507">
      <w:pPr>
        <w:bidi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JO"/>
        </w:rPr>
      </w:pPr>
    </w:p>
    <w:sectPr w:rsidR="00D77507" w:rsidRPr="00E5614C" w:rsidSect="00194A3A">
      <w:pgSz w:w="11907" w:h="16839" w:code="9"/>
      <w:pgMar w:top="900" w:right="837" w:bottom="1170" w:left="810" w:header="720" w:footer="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168" w:rsidRDefault="002E1168" w:rsidP="002C2B18">
      <w:pPr>
        <w:spacing w:after="0" w:line="240" w:lineRule="auto"/>
      </w:pPr>
      <w:r>
        <w:separator/>
      </w:r>
    </w:p>
  </w:endnote>
  <w:endnote w:type="continuationSeparator" w:id="0">
    <w:p w:rsidR="002E1168" w:rsidRDefault="002E1168" w:rsidP="002C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168" w:rsidRDefault="002E1168" w:rsidP="002C2B18">
      <w:pPr>
        <w:spacing w:after="0" w:line="240" w:lineRule="auto"/>
      </w:pPr>
      <w:r>
        <w:separator/>
      </w:r>
    </w:p>
  </w:footnote>
  <w:footnote w:type="continuationSeparator" w:id="0">
    <w:p w:rsidR="002E1168" w:rsidRDefault="002E1168" w:rsidP="002C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C48"/>
    <w:multiLevelType w:val="hybridMultilevel"/>
    <w:tmpl w:val="DE04E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5199"/>
    <w:multiLevelType w:val="hybridMultilevel"/>
    <w:tmpl w:val="EEA48902"/>
    <w:lvl w:ilvl="0" w:tplc="D25E153C">
      <w:start w:val="1"/>
      <w:numFmt w:val="arabicAlpha"/>
      <w:lvlText w:val="%1."/>
      <w:lvlJc w:val="left"/>
      <w:pPr>
        <w:ind w:left="5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04612336"/>
    <w:multiLevelType w:val="hybridMultilevel"/>
    <w:tmpl w:val="26E469B8"/>
    <w:lvl w:ilvl="0" w:tplc="44666E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F7896"/>
    <w:multiLevelType w:val="hybridMultilevel"/>
    <w:tmpl w:val="8D741EC8"/>
    <w:lvl w:ilvl="0" w:tplc="4BC09A88">
      <w:start w:val="1"/>
      <w:numFmt w:val="decimal"/>
      <w:lvlText w:val="%1-"/>
      <w:lvlJc w:val="left"/>
      <w:pPr>
        <w:ind w:left="90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82DF5"/>
    <w:multiLevelType w:val="hybridMultilevel"/>
    <w:tmpl w:val="371ED026"/>
    <w:lvl w:ilvl="0" w:tplc="7A70881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47C0E"/>
    <w:multiLevelType w:val="hybridMultilevel"/>
    <w:tmpl w:val="CCD251C4"/>
    <w:lvl w:ilvl="0" w:tplc="AC78F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56C27"/>
    <w:multiLevelType w:val="hybridMultilevel"/>
    <w:tmpl w:val="FDC4D780"/>
    <w:lvl w:ilvl="0" w:tplc="DEA88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D6FAE"/>
    <w:multiLevelType w:val="hybridMultilevel"/>
    <w:tmpl w:val="4928F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65342B"/>
    <w:multiLevelType w:val="hybridMultilevel"/>
    <w:tmpl w:val="19982136"/>
    <w:lvl w:ilvl="0" w:tplc="160C4B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B7874"/>
    <w:multiLevelType w:val="hybridMultilevel"/>
    <w:tmpl w:val="7FC4F6F2"/>
    <w:lvl w:ilvl="0" w:tplc="431AAF8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86BF2"/>
    <w:multiLevelType w:val="hybridMultilevel"/>
    <w:tmpl w:val="BD12F476"/>
    <w:lvl w:ilvl="0" w:tplc="C7465106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F38EA"/>
    <w:multiLevelType w:val="hybridMultilevel"/>
    <w:tmpl w:val="CEA086AE"/>
    <w:lvl w:ilvl="0" w:tplc="29B2DC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E3170"/>
    <w:multiLevelType w:val="hybridMultilevel"/>
    <w:tmpl w:val="C91A6FC2"/>
    <w:lvl w:ilvl="0" w:tplc="6F3E1C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A5D5C"/>
    <w:multiLevelType w:val="hybridMultilevel"/>
    <w:tmpl w:val="3A4CE12A"/>
    <w:lvl w:ilvl="0" w:tplc="181C728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15688"/>
    <w:multiLevelType w:val="hybridMultilevel"/>
    <w:tmpl w:val="BF8E2DE2"/>
    <w:lvl w:ilvl="0" w:tplc="FD36A04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85761"/>
    <w:multiLevelType w:val="hybridMultilevel"/>
    <w:tmpl w:val="32ECD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33FED"/>
    <w:multiLevelType w:val="hybridMultilevel"/>
    <w:tmpl w:val="45A4281C"/>
    <w:lvl w:ilvl="0" w:tplc="5D2E4A8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C6079"/>
    <w:multiLevelType w:val="hybridMultilevel"/>
    <w:tmpl w:val="0644B3DC"/>
    <w:lvl w:ilvl="0" w:tplc="520E600C">
      <w:start w:val="1"/>
      <w:numFmt w:val="arabicAlpha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7FAD5798"/>
    <w:multiLevelType w:val="hybridMultilevel"/>
    <w:tmpl w:val="4D46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9"/>
  </w:num>
  <w:num w:numId="5">
    <w:abstractNumId w:val="13"/>
  </w:num>
  <w:num w:numId="6">
    <w:abstractNumId w:val="12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18"/>
  </w:num>
  <w:num w:numId="13">
    <w:abstractNumId w:val="7"/>
  </w:num>
  <w:num w:numId="14">
    <w:abstractNumId w:val="15"/>
  </w:num>
  <w:num w:numId="15">
    <w:abstractNumId w:val="3"/>
  </w:num>
  <w:num w:numId="16">
    <w:abstractNumId w:val="17"/>
  </w:num>
  <w:num w:numId="17">
    <w:abstractNumId w:val="16"/>
  </w:num>
  <w:num w:numId="18">
    <w:abstractNumId w:val="14"/>
  </w:num>
  <w:num w:numId="1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249"/>
    <w:rsid w:val="00001A13"/>
    <w:rsid w:val="00001F49"/>
    <w:rsid w:val="00005C14"/>
    <w:rsid w:val="0000762C"/>
    <w:rsid w:val="00031412"/>
    <w:rsid w:val="0003383C"/>
    <w:rsid w:val="00046C59"/>
    <w:rsid w:val="00047918"/>
    <w:rsid w:val="00055CE2"/>
    <w:rsid w:val="00057EDF"/>
    <w:rsid w:val="000655E7"/>
    <w:rsid w:val="00081F38"/>
    <w:rsid w:val="000A6E58"/>
    <w:rsid w:val="000C0211"/>
    <w:rsid w:val="000D05DF"/>
    <w:rsid w:val="000D0C20"/>
    <w:rsid w:val="000D3B87"/>
    <w:rsid w:val="001003C7"/>
    <w:rsid w:val="00101720"/>
    <w:rsid w:val="001022C8"/>
    <w:rsid w:val="00102D75"/>
    <w:rsid w:val="00110B53"/>
    <w:rsid w:val="00110E0B"/>
    <w:rsid w:val="00126715"/>
    <w:rsid w:val="0013286C"/>
    <w:rsid w:val="00134025"/>
    <w:rsid w:val="001427BD"/>
    <w:rsid w:val="001502EF"/>
    <w:rsid w:val="00161BA1"/>
    <w:rsid w:val="00165BD7"/>
    <w:rsid w:val="00166DE2"/>
    <w:rsid w:val="00170A4E"/>
    <w:rsid w:val="001726D3"/>
    <w:rsid w:val="00176B55"/>
    <w:rsid w:val="00181728"/>
    <w:rsid w:val="00185A98"/>
    <w:rsid w:val="001913E7"/>
    <w:rsid w:val="00191403"/>
    <w:rsid w:val="0019455B"/>
    <w:rsid w:val="00194A3A"/>
    <w:rsid w:val="001B0C81"/>
    <w:rsid w:val="001B48B7"/>
    <w:rsid w:val="001B4EEC"/>
    <w:rsid w:val="001C0F4D"/>
    <w:rsid w:val="001D54A2"/>
    <w:rsid w:val="001E3065"/>
    <w:rsid w:val="0021594A"/>
    <w:rsid w:val="002219BF"/>
    <w:rsid w:val="0022290C"/>
    <w:rsid w:val="0022375B"/>
    <w:rsid w:val="0022683B"/>
    <w:rsid w:val="002340BA"/>
    <w:rsid w:val="002424BE"/>
    <w:rsid w:val="00246522"/>
    <w:rsid w:val="002514C3"/>
    <w:rsid w:val="002607FD"/>
    <w:rsid w:val="002633E7"/>
    <w:rsid w:val="00274D5E"/>
    <w:rsid w:val="00294E70"/>
    <w:rsid w:val="00295437"/>
    <w:rsid w:val="002B0BE9"/>
    <w:rsid w:val="002B3A9E"/>
    <w:rsid w:val="002B73F8"/>
    <w:rsid w:val="002C2B18"/>
    <w:rsid w:val="002C324B"/>
    <w:rsid w:val="002C34C6"/>
    <w:rsid w:val="002E1168"/>
    <w:rsid w:val="002E3888"/>
    <w:rsid w:val="002F5575"/>
    <w:rsid w:val="002F6133"/>
    <w:rsid w:val="003027A6"/>
    <w:rsid w:val="00306E2F"/>
    <w:rsid w:val="00317164"/>
    <w:rsid w:val="003176F0"/>
    <w:rsid w:val="00337A85"/>
    <w:rsid w:val="00345922"/>
    <w:rsid w:val="00351A7F"/>
    <w:rsid w:val="0035621D"/>
    <w:rsid w:val="003569E3"/>
    <w:rsid w:val="00362FCB"/>
    <w:rsid w:val="00373623"/>
    <w:rsid w:val="003746BF"/>
    <w:rsid w:val="00381FD2"/>
    <w:rsid w:val="00387B98"/>
    <w:rsid w:val="00387F97"/>
    <w:rsid w:val="00391912"/>
    <w:rsid w:val="00393010"/>
    <w:rsid w:val="00394495"/>
    <w:rsid w:val="003B3A35"/>
    <w:rsid w:val="003B6F11"/>
    <w:rsid w:val="003C3141"/>
    <w:rsid w:val="003D10E1"/>
    <w:rsid w:val="003D1F7D"/>
    <w:rsid w:val="003D5627"/>
    <w:rsid w:val="003E0181"/>
    <w:rsid w:val="003F539E"/>
    <w:rsid w:val="0040010D"/>
    <w:rsid w:val="00405532"/>
    <w:rsid w:val="00406865"/>
    <w:rsid w:val="004121EE"/>
    <w:rsid w:val="00414FFA"/>
    <w:rsid w:val="00416F19"/>
    <w:rsid w:val="00427859"/>
    <w:rsid w:val="00443654"/>
    <w:rsid w:val="004559A3"/>
    <w:rsid w:val="00455DAF"/>
    <w:rsid w:val="00460D31"/>
    <w:rsid w:val="00467F95"/>
    <w:rsid w:val="00470B4A"/>
    <w:rsid w:val="00477765"/>
    <w:rsid w:val="00481873"/>
    <w:rsid w:val="00482F0B"/>
    <w:rsid w:val="00487DA2"/>
    <w:rsid w:val="00493644"/>
    <w:rsid w:val="004A2861"/>
    <w:rsid w:val="004A49FB"/>
    <w:rsid w:val="004A4ABE"/>
    <w:rsid w:val="004A59C5"/>
    <w:rsid w:val="004B0382"/>
    <w:rsid w:val="004C028A"/>
    <w:rsid w:val="004C0FA6"/>
    <w:rsid w:val="004C7F89"/>
    <w:rsid w:val="004D47B0"/>
    <w:rsid w:val="00500031"/>
    <w:rsid w:val="00500ED3"/>
    <w:rsid w:val="00502AA4"/>
    <w:rsid w:val="00505221"/>
    <w:rsid w:val="00520173"/>
    <w:rsid w:val="00524108"/>
    <w:rsid w:val="00540515"/>
    <w:rsid w:val="00551EC8"/>
    <w:rsid w:val="005630EB"/>
    <w:rsid w:val="00567B72"/>
    <w:rsid w:val="00567E70"/>
    <w:rsid w:val="00580C20"/>
    <w:rsid w:val="0058235C"/>
    <w:rsid w:val="00584FB6"/>
    <w:rsid w:val="005A01E3"/>
    <w:rsid w:val="005B125F"/>
    <w:rsid w:val="005B6229"/>
    <w:rsid w:val="005C5894"/>
    <w:rsid w:val="005C7E9B"/>
    <w:rsid w:val="005D1B18"/>
    <w:rsid w:val="005D7EDD"/>
    <w:rsid w:val="005E0945"/>
    <w:rsid w:val="005E3048"/>
    <w:rsid w:val="005F67DD"/>
    <w:rsid w:val="00611715"/>
    <w:rsid w:val="00613E0D"/>
    <w:rsid w:val="00616016"/>
    <w:rsid w:val="00621A08"/>
    <w:rsid w:val="00623647"/>
    <w:rsid w:val="006329DE"/>
    <w:rsid w:val="00645E60"/>
    <w:rsid w:val="006558C2"/>
    <w:rsid w:val="0065686F"/>
    <w:rsid w:val="006711E4"/>
    <w:rsid w:val="00671526"/>
    <w:rsid w:val="00671D37"/>
    <w:rsid w:val="00675100"/>
    <w:rsid w:val="00676578"/>
    <w:rsid w:val="006841F1"/>
    <w:rsid w:val="006870D7"/>
    <w:rsid w:val="00692D41"/>
    <w:rsid w:val="006936B6"/>
    <w:rsid w:val="00694490"/>
    <w:rsid w:val="006A7B6E"/>
    <w:rsid w:val="006B27EB"/>
    <w:rsid w:val="006C0A9D"/>
    <w:rsid w:val="006D68F2"/>
    <w:rsid w:val="006E057E"/>
    <w:rsid w:val="006E1109"/>
    <w:rsid w:val="006F3304"/>
    <w:rsid w:val="0070406E"/>
    <w:rsid w:val="00704F09"/>
    <w:rsid w:val="007118A6"/>
    <w:rsid w:val="00714365"/>
    <w:rsid w:val="00716690"/>
    <w:rsid w:val="0072236D"/>
    <w:rsid w:val="0072492E"/>
    <w:rsid w:val="00727649"/>
    <w:rsid w:val="00727A45"/>
    <w:rsid w:val="0073028B"/>
    <w:rsid w:val="00732C42"/>
    <w:rsid w:val="00734D49"/>
    <w:rsid w:val="007377E5"/>
    <w:rsid w:val="0074497F"/>
    <w:rsid w:val="00745EF0"/>
    <w:rsid w:val="0075233F"/>
    <w:rsid w:val="0075309F"/>
    <w:rsid w:val="007644F4"/>
    <w:rsid w:val="007672B2"/>
    <w:rsid w:val="0077626E"/>
    <w:rsid w:val="00793C37"/>
    <w:rsid w:val="007A19AF"/>
    <w:rsid w:val="007B44A5"/>
    <w:rsid w:val="007C1C7D"/>
    <w:rsid w:val="007D7AB9"/>
    <w:rsid w:val="007E0516"/>
    <w:rsid w:val="007E250B"/>
    <w:rsid w:val="007E2853"/>
    <w:rsid w:val="007E291C"/>
    <w:rsid w:val="007F76FB"/>
    <w:rsid w:val="00805320"/>
    <w:rsid w:val="00815951"/>
    <w:rsid w:val="008324EA"/>
    <w:rsid w:val="008325CD"/>
    <w:rsid w:val="008325F9"/>
    <w:rsid w:val="00854041"/>
    <w:rsid w:val="008566B8"/>
    <w:rsid w:val="008625D0"/>
    <w:rsid w:val="00863E2D"/>
    <w:rsid w:val="008657A1"/>
    <w:rsid w:val="00870BDB"/>
    <w:rsid w:val="00871B70"/>
    <w:rsid w:val="00876B1E"/>
    <w:rsid w:val="008805DE"/>
    <w:rsid w:val="008A7CF6"/>
    <w:rsid w:val="008B028A"/>
    <w:rsid w:val="008B0E29"/>
    <w:rsid w:val="008C56AA"/>
    <w:rsid w:val="008C7AC2"/>
    <w:rsid w:val="008D2665"/>
    <w:rsid w:val="008E527A"/>
    <w:rsid w:val="008E7D7C"/>
    <w:rsid w:val="008F55C2"/>
    <w:rsid w:val="00902D0E"/>
    <w:rsid w:val="00910E19"/>
    <w:rsid w:val="009125A0"/>
    <w:rsid w:val="0091342D"/>
    <w:rsid w:val="00921AA8"/>
    <w:rsid w:val="00933046"/>
    <w:rsid w:val="00935262"/>
    <w:rsid w:val="00940320"/>
    <w:rsid w:val="00944F89"/>
    <w:rsid w:val="00947B31"/>
    <w:rsid w:val="00967A9D"/>
    <w:rsid w:val="00974DD9"/>
    <w:rsid w:val="009767FA"/>
    <w:rsid w:val="009965CD"/>
    <w:rsid w:val="00997031"/>
    <w:rsid w:val="009A00F5"/>
    <w:rsid w:val="009A224B"/>
    <w:rsid w:val="009A50FF"/>
    <w:rsid w:val="009B2D26"/>
    <w:rsid w:val="009B4578"/>
    <w:rsid w:val="009B6A1D"/>
    <w:rsid w:val="009B6A87"/>
    <w:rsid w:val="009C5BE6"/>
    <w:rsid w:val="009D5E10"/>
    <w:rsid w:val="009D6F42"/>
    <w:rsid w:val="009E3D39"/>
    <w:rsid w:val="009F02C1"/>
    <w:rsid w:val="009F1877"/>
    <w:rsid w:val="009F249D"/>
    <w:rsid w:val="00A158B0"/>
    <w:rsid w:val="00A16228"/>
    <w:rsid w:val="00A34FF2"/>
    <w:rsid w:val="00A50CC8"/>
    <w:rsid w:val="00A531B0"/>
    <w:rsid w:val="00A60032"/>
    <w:rsid w:val="00A6155A"/>
    <w:rsid w:val="00A658D2"/>
    <w:rsid w:val="00A73BB4"/>
    <w:rsid w:val="00A747FB"/>
    <w:rsid w:val="00A80E6E"/>
    <w:rsid w:val="00A81A8C"/>
    <w:rsid w:val="00A86A66"/>
    <w:rsid w:val="00A903FC"/>
    <w:rsid w:val="00A9296C"/>
    <w:rsid w:val="00A96C96"/>
    <w:rsid w:val="00AA004B"/>
    <w:rsid w:val="00AA4CD1"/>
    <w:rsid w:val="00AA5729"/>
    <w:rsid w:val="00AA6B25"/>
    <w:rsid w:val="00AA756C"/>
    <w:rsid w:val="00AB072C"/>
    <w:rsid w:val="00AB286A"/>
    <w:rsid w:val="00AB4DAE"/>
    <w:rsid w:val="00AC1966"/>
    <w:rsid w:val="00AC2E16"/>
    <w:rsid w:val="00AC75B8"/>
    <w:rsid w:val="00AD08AE"/>
    <w:rsid w:val="00AD3E79"/>
    <w:rsid w:val="00AD439F"/>
    <w:rsid w:val="00AD7169"/>
    <w:rsid w:val="00AE1D6C"/>
    <w:rsid w:val="00AE74BB"/>
    <w:rsid w:val="00AF5D66"/>
    <w:rsid w:val="00B05C3A"/>
    <w:rsid w:val="00B05E2F"/>
    <w:rsid w:val="00B15F1E"/>
    <w:rsid w:val="00B17EB0"/>
    <w:rsid w:val="00B20384"/>
    <w:rsid w:val="00B20E19"/>
    <w:rsid w:val="00B3270A"/>
    <w:rsid w:val="00B40234"/>
    <w:rsid w:val="00B44690"/>
    <w:rsid w:val="00B45D5F"/>
    <w:rsid w:val="00B467E4"/>
    <w:rsid w:val="00B5611D"/>
    <w:rsid w:val="00B60D67"/>
    <w:rsid w:val="00B66E86"/>
    <w:rsid w:val="00B71E1F"/>
    <w:rsid w:val="00B7356D"/>
    <w:rsid w:val="00B76C44"/>
    <w:rsid w:val="00B77CC3"/>
    <w:rsid w:val="00B86C99"/>
    <w:rsid w:val="00B9106A"/>
    <w:rsid w:val="00B92F72"/>
    <w:rsid w:val="00BA05DB"/>
    <w:rsid w:val="00BB0613"/>
    <w:rsid w:val="00BB1B06"/>
    <w:rsid w:val="00BD0595"/>
    <w:rsid w:val="00BD12A7"/>
    <w:rsid w:val="00BD7249"/>
    <w:rsid w:val="00BE13D6"/>
    <w:rsid w:val="00BE34F2"/>
    <w:rsid w:val="00BF58AF"/>
    <w:rsid w:val="00BF6DC9"/>
    <w:rsid w:val="00BF72FE"/>
    <w:rsid w:val="00C064E2"/>
    <w:rsid w:val="00C07C9F"/>
    <w:rsid w:val="00C16E4B"/>
    <w:rsid w:val="00C203C3"/>
    <w:rsid w:val="00C2060B"/>
    <w:rsid w:val="00C215DA"/>
    <w:rsid w:val="00C2310C"/>
    <w:rsid w:val="00C30309"/>
    <w:rsid w:val="00C426DD"/>
    <w:rsid w:val="00C46E15"/>
    <w:rsid w:val="00C534AA"/>
    <w:rsid w:val="00C574AE"/>
    <w:rsid w:val="00C66D56"/>
    <w:rsid w:val="00C72536"/>
    <w:rsid w:val="00C7747C"/>
    <w:rsid w:val="00C80F9D"/>
    <w:rsid w:val="00C86F52"/>
    <w:rsid w:val="00C94941"/>
    <w:rsid w:val="00CA264F"/>
    <w:rsid w:val="00CA2C7E"/>
    <w:rsid w:val="00CB0560"/>
    <w:rsid w:val="00CB65F8"/>
    <w:rsid w:val="00CC2C23"/>
    <w:rsid w:val="00CD131F"/>
    <w:rsid w:val="00CD7AA4"/>
    <w:rsid w:val="00CF210F"/>
    <w:rsid w:val="00CF2EAE"/>
    <w:rsid w:val="00D01043"/>
    <w:rsid w:val="00D0581C"/>
    <w:rsid w:val="00D074BA"/>
    <w:rsid w:val="00D1540B"/>
    <w:rsid w:val="00D17B15"/>
    <w:rsid w:val="00D21424"/>
    <w:rsid w:val="00D2210E"/>
    <w:rsid w:val="00D479F0"/>
    <w:rsid w:val="00D50776"/>
    <w:rsid w:val="00D57D64"/>
    <w:rsid w:val="00D6587F"/>
    <w:rsid w:val="00D77507"/>
    <w:rsid w:val="00D827D1"/>
    <w:rsid w:val="00D848FA"/>
    <w:rsid w:val="00D93D4A"/>
    <w:rsid w:val="00D9553C"/>
    <w:rsid w:val="00DA2B53"/>
    <w:rsid w:val="00DB039B"/>
    <w:rsid w:val="00DB413A"/>
    <w:rsid w:val="00DC505F"/>
    <w:rsid w:val="00DD2EF6"/>
    <w:rsid w:val="00DF285A"/>
    <w:rsid w:val="00DF3DEA"/>
    <w:rsid w:val="00E00054"/>
    <w:rsid w:val="00E12F64"/>
    <w:rsid w:val="00E17710"/>
    <w:rsid w:val="00E23A5E"/>
    <w:rsid w:val="00E23A98"/>
    <w:rsid w:val="00E26503"/>
    <w:rsid w:val="00E27BA4"/>
    <w:rsid w:val="00E45D1C"/>
    <w:rsid w:val="00E54752"/>
    <w:rsid w:val="00E5614C"/>
    <w:rsid w:val="00E600C9"/>
    <w:rsid w:val="00E65C2B"/>
    <w:rsid w:val="00E82EFC"/>
    <w:rsid w:val="00E82EFD"/>
    <w:rsid w:val="00E94455"/>
    <w:rsid w:val="00EA1CB9"/>
    <w:rsid w:val="00EA1EB6"/>
    <w:rsid w:val="00EB2A51"/>
    <w:rsid w:val="00EC5E0F"/>
    <w:rsid w:val="00ED153E"/>
    <w:rsid w:val="00EE7851"/>
    <w:rsid w:val="00EF27CF"/>
    <w:rsid w:val="00EF40FD"/>
    <w:rsid w:val="00EF64EE"/>
    <w:rsid w:val="00F01E5B"/>
    <w:rsid w:val="00F0219D"/>
    <w:rsid w:val="00F050DF"/>
    <w:rsid w:val="00F22064"/>
    <w:rsid w:val="00F229AD"/>
    <w:rsid w:val="00F329FF"/>
    <w:rsid w:val="00F365C8"/>
    <w:rsid w:val="00F54F87"/>
    <w:rsid w:val="00F5784B"/>
    <w:rsid w:val="00F61253"/>
    <w:rsid w:val="00F8161E"/>
    <w:rsid w:val="00F8542D"/>
    <w:rsid w:val="00F92B16"/>
    <w:rsid w:val="00FA2638"/>
    <w:rsid w:val="00FA502B"/>
    <w:rsid w:val="00FB7217"/>
    <w:rsid w:val="00FC7813"/>
    <w:rsid w:val="00FC7F70"/>
    <w:rsid w:val="00FD00B9"/>
    <w:rsid w:val="00FD261A"/>
    <w:rsid w:val="00FE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7319D0-9A2C-4B9B-A334-94987056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7249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DC505F"/>
    <w:pPr>
      <w:bidi/>
    </w:pPr>
    <w:rPr>
      <w:rFonts w:ascii="Times New Roman" w:eastAsia="Times New Roman" w:hAnsi="Times New Roman" w:cs="Traditional Arabic"/>
      <w:noProof/>
      <w:szCs w:val="36"/>
      <w:lang w:eastAsia="ar-SA"/>
    </w:rPr>
  </w:style>
  <w:style w:type="table" w:styleId="TableGrid">
    <w:name w:val="Table Grid"/>
    <w:basedOn w:val="TableNormal"/>
    <w:uiPriority w:val="59"/>
    <w:rsid w:val="0077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2B1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C2B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2B1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C2B1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0219D"/>
    <w:pPr>
      <w:bidi/>
      <w:spacing w:after="160" w:line="259" w:lineRule="auto"/>
      <w:ind w:left="720"/>
      <w:contextualSpacing/>
    </w:pPr>
  </w:style>
  <w:style w:type="character" w:customStyle="1" w:styleId="office-form-question-choice-text-span">
    <w:name w:val="office-form-question-choice-text-span"/>
    <w:rsid w:val="00F81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926CEBC7877140BA798EF8A2C16532" ma:contentTypeVersion="16" ma:contentTypeDescription="Create a new document." ma:contentTypeScope="" ma:versionID="4a576fc70dde7289e4021a93dffbc9c6">
  <xsd:schema xmlns:xsd="http://www.w3.org/2001/XMLSchema" xmlns:xs="http://www.w3.org/2001/XMLSchema" xmlns:p="http://schemas.microsoft.com/office/2006/metadata/properties" xmlns:ns2="ee46366a-538c-4587-b528-b785be5b5339" xmlns:ns3="4207c0f8-496a-41fc-bb8b-042d82b9f023" targetNamespace="http://schemas.microsoft.com/office/2006/metadata/properties" ma:root="true" ma:fieldsID="048dca233638ab9890ae17120c3b5340" ns2:_="" ns3:_="">
    <xsd:import namespace="ee46366a-538c-4587-b528-b785be5b5339"/>
    <xsd:import namespace="4207c0f8-496a-41fc-bb8b-042d82b9f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6366a-538c-4587-b528-b785be5b53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d429481-e3d0-471e-bc25-7565d51e70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7c0f8-496a-41fc-bb8b-042d82b9f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5830542-3333-4b34-b346-29a18533da34}" ma:internalName="TaxCatchAll" ma:showField="CatchAllData" ma:web="4207c0f8-496a-41fc-bb8b-042d82b9f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46366a-538c-4587-b528-b785be5b5339">
      <Terms xmlns="http://schemas.microsoft.com/office/infopath/2007/PartnerControls"/>
    </lcf76f155ced4ddcb4097134ff3c332f>
    <TaxCatchAll xmlns="4207c0f8-496a-41fc-bb8b-042d82b9f023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9A209-5F85-4BBB-8289-588645D8B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6366a-538c-4587-b528-b785be5b5339"/>
    <ds:schemaRef ds:uri="4207c0f8-496a-41fc-bb8b-042d82b9f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DABE67-8097-45E5-8E4A-541317B883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887ABC-7493-4AE9-B4ED-E07EF4F5F968}">
  <ds:schemaRefs>
    <ds:schemaRef ds:uri="http://schemas.microsoft.com/office/2006/metadata/properties"/>
    <ds:schemaRef ds:uri="http://schemas.microsoft.com/office/infopath/2007/PartnerControls"/>
    <ds:schemaRef ds:uri="ee46366a-538c-4587-b528-b785be5b5339"/>
    <ds:schemaRef ds:uri="4207c0f8-496a-41fc-bb8b-042d82b9f023"/>
  </ds:schemaRefs>
</ds:datastoreItem>
</file>

<file path=customXml/itemProps4.xml><?xml version="1.0" encoding="utf-8"?>
<ds:datastoreItem xmlns:ds="http://schemas.openxmlformats.org/officeDocument/2006/customXml" ds:itemID="{07172FAF-227A-4CD3-BCB7-DA083E8C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soon Kamal</dc:creator>
  <cp:keywords/>
  <cp:lastModifiedBy>ABEER ALSHRIEH</cp:lastModifiedBy>
  <cp:revision>2</cp:revision>
  <cp:lastPrinted>2023-09-07T05:59:00Z</cp:lastPrinted>
  <dcterms:created xsi:type="dcterms:W3CDTF">2025-10-20T06:50:00Z</dcterms:created>
  <dcterms:modified xsi:type="dcterms:W3CDTF">2025-10-20T06:50:00Z</dcterms:modified>
</cp:coreProperties>
</file>